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251DF" w14:textId="50DCDB27" w:rsidR="004A6098" w:rsidRDefault="0004419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D0462D" wp14:editId="12A66DAC">
                <wp:simplePos x="0" y="0"/>
                <wp:positionH relativeFrom="column">
                  <wp:posOffset>7181850</wp:posOffset>
                </wp:positionH>
                <wp:positionV relativeFrom="paragraph">
                  <wp:posOffset>138430</wp:posOffset>
                </wp:positionV>
                <wp:extent cx="1419235" cy="525384"/>
                <wp:effectExtent l="19050" t="19050" r="28575" b="2730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35" cy="525384"/>
                          <a:chOff x="-18563" y="270914"/>
                          <a:chExt cx="1257308" cy="732510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563" y="270914"/>
                            <a:ext cx="1257300" cy="3429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0C7A5" w14:textId="77777777" w:rsidR="003E1753" w:rsidRPr="00E60A5B" w:rsidRDefault="003E1753" w:rsidP="001A2C45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E60A5B"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Sc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-18555" y="660524"/>
                            <a:ext cx="1257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96704" w14:textId="77777777" w:rsidR="003E1753" w:rsidRPr="00E60A5B" w:rsidRDefault="003E1753" w:rsidP="00A83C0C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E60A5B"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D0462D" id="Group 5" o:spid="_x0000_s1026" style="position:absolute;margin-left:565.5pt;margin-top:10.9pt;width:111.75pt;height:41.35pt;z-index:251658240;mso-height-relative:margin" coordorigin="-185,2709" coordsize="12573,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185;top:2709;width:12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" fillcolor="#fde9d9 [665]" strokecolor="#0070c0" strokeweight="2.25pt">
                  <v:textbox>
                    <w:txbxContent>
                      <w:p w14:paraId="5700C7A5" w14:textId="77777777" w:rsidR="003E1753" w:rsidRPr="00E60A5B" w:rsidRDefault="003E1753" w:rsidP="001A2C45">
                        <w:pPr>
                          <w:spacing w:after="0"/>
                          <w:jc w:val="center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  <w:r w:rsidRPr="00E60A5B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Science</w:t>
                        </w:r>
                      </w:p>
                    </w:txbxContent>
                  </v:textbox>
                </v:shape>
                <v:shape id="Text Box 7" o:spid="_x0000_s1028" type="#_x0000_t202" style="position:absolute;left:-185;top:6605;width:12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" strokecolor="#0070c0" strokeweight="2.25pt">
                  <v:textbox>
                    <w:txbxContent>
                      <w:p w14:paraId="67F96704" w14:textId="77777777" w:rsidR="003E1753" w:rsidRPr="00E60A5B" w:rsidRDefault="003E1753" w:rsidP="00A83C0C">
                        <w:pPr>
                          <w:spacing w:after="0"/>
                          <w:jc w:val="center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  <w:r w:rsidRPr="00E60A5B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Histo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29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BC923A8" wp14:editId="1A3B5F75">
                <wp:simplePos x="0" y="0"/>
                <wp:positionH relativeFrom="column">
                  <wp:posOffset>800100</wp:posOffset>
                </wp:positionH>
                <wp:positionV relativeFrom="paragraph">
                  <wp:posOffset>19685</wp:posOffset>
                </wp:positionV>
                <wp:extent cx="1857375" cy="752475"/>
                <wp:effectExtent l="19050" t="19050" r="28575" b="2857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52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044BA" w14:textId="0CCF4DCD" w:rsidR="00F2173C" w:rsidRDefault="00F2173C" w:rsidP="007E2B57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3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E866E6" wp14:editId="764D328D">
                                  <wp:extent cx="695325" cy="360393"/>
                                  <wp:effectExtent l="0" t="0" r="0" b="190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801" cy="365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22E56D" w14:textId="0C557811" w:rsidR="003E1753" w:rsidRPr="009E6C0B" w:rsidRDefault="004602BE" w:rsidP="007E2B57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Ancient</w:t>
                            </w:r>
                            <w:r w:rsidR="007B5ADC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Egypti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23A8" id="Text Box 2" o:spid="_x0000_s1029" type="#_x0000_t202" style="position:absolute;margin-left:63pt;margin-top:1.55pt;width:146.25pt;height:59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" fillcolor="#b8cce4 [1300]" strokecolor="#0070c0" strokeweight="2.25pt">
                <v:textbox>
                  <w:txbxContent>
                    <w:p w14:paraId="600044BA" w14:textId="0CCF4DCD" w:rsidR="00F2173C" w:rsidRDefault="00F2173C" w:rsidP="007E2B57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3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7E866E6" wp14:editId="764D328D">
                            <wp:extent cx="695325" cy="360393"/>
                            <wp:effectExtent l="0" t="0" r="0" b="190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801" cy="365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22E56D" w14:textId="0C557811" w:rsidR="003E1753" w:rsidRPr="009E6C0B" w:rsidRDefault="004602BE" w:rsidP="007E2B57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>Ancient</w:t>
                      </w:r>
                      <w:r w:rsidR="007B5ADC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Egypti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0001">
        <w:rPr>
          <w:noProof/>
          <w:lang w:eastAsia="en-GB"/>
        </w:rPr>
        <w:drawing>
          <wp:anchor distT="0" distB="0" distL="114300" distR="114300" simplePos="0" relativeHeight="251660288" behindDoc="0" locked="0" layoutInCell="0" allowOverlap="0" wp14:anchorId="24DBCEFE" wp14:editId="72C9D814">
            <wp:simplePos x="0" y="0"/>
            <wp:positionH relativeFrom="column">
              <wp:posOffset>9046210</wp:posOffset>
            </wp:positionH>
            <wp:positionV relativeFrom="paragraph">
              <wp:posOffset>122555</wp:posOffset>
            </wp:positionV>
            <wp:extent cx="446568" cy="446568"/>
            <wp:effectExtent l="0" t="0" r="0" b="0"/>
            <wp:wrapNone/>
            <wp:docPr id="14" name="Picture 14" descr="\\hps\schldocs$\DOCUMENTS\Admin\Admin\Admin 2013-14\Hollinhey Logo Colour 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ps\schldocs$\DOCUMENTS\Admin\Admin\Admin 2013-14\Hollinhey Logo Colour Lar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68" cy="446568"/>
                    </a:xfrm>
                    <a:prstGeom prst="rect">
                      <a:avLst/>
                    </a:prstGeom>
                    <a:solidFill>
                      <a:srgbClr val="C6D9F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0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88FB78" wp14:editId="44736988">
                <wp:simplePos x="0" y="0"/>
                <wp:positionH relativeFrom="column">
                  <wp:posOffset>6170413</wp:posOffset>
                </wp:positionH>
                <wp:positionV relativeFrom="paragraph">
                  <wp:posOffset>256540</wp:posOffset>
                </wp:positionV>
                <wp:extent cx="685800" cy="299720"/>
                <wp:effectExtent l="0" t="19050" r="38100" b="4318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97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DCE47" w14:textId="77777777" w:rsidR="003E1753" w:rsidRDefault="003E1753" w:rsidP="004A6098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88FB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30" type="#_x0000_t13" style="position:absolute;margin-left:485.85pt;margin-top:20.2pt;width:54pt;height:23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" adj="16880" fillcolor="#4f81bd [3204]" strokecolor="#243f60 [1604]" strokeweight="2pt">
                <v:textbox>
                  <w:txbxContent>
                    <w:p w14:paraId="436DCE47" w14:textId="77777777" w:rsidR="003E1753" w:rsidRDefault="003E1753" w:rsidP="004A6098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A609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1EDE8F9" wp14:editId="1AA46066">
                <wp:simplePos x="4454525" y="57404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027555" cy="695325"/>
                <wp:effectExtent l="19050" t="19050" r="10795" b="2857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160" cy="695325"/>
                          <a:chOff x="0" y="0"/>
                          <a:chExt cx="1257300" cy="695325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65E90" w14:textId="77777777" w:rsidR="003E1753" w:rsidRPr="007E2B57" w:rsidRDefault="003E1753" w:rsidP="004A6098">
                              <w:pPr>
                                <w:jc w:val="center"/>
                                <w:rPr>
                                  <w:b/>
                                  <w:color w:val="002060"/>
                                </w:rPr>
                              </w:pPr>
                              <w:r w:rsidRPr="007E2B57">
                                <w:rPr>
                                  <w:b/>
                                  <w:color w:val="002060"/>
                                </w:rPr>
                                <w:t>KNOWLEDGE FOC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1257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4B3D1A" w14:textId="294E1F9E" w:rsidR="003E1753" w:rsidRPr="007E2B57" w:rsidRDefault="0043662F" w:rsidP="001A2C45">
                              <w:pPr>
                                <w:jc w:val="center"/>
                                <w:rPr>
                                  <w:b/>
                                  <w:color w:val="00206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DE8F9" id="Group 3" o:spid="_x0000_s1031" style="position:absolute;margin-left:0;margin-top:0;width:159.65pt;height:54.75pt;z-index:251654656;mso-position-horizontal:center;mso-position-horizontal-relative:margin;mso-position-vertical:top;mso-position-vertical-relative:margin;mso-width-relative:margin;mso-height-relative:margin" coordsize="12573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">
                <v:shape id="_x0000_s1032" type="#_x0000_t202" style="position:absolute;width:12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" strokecolor="#0070c0" strokeweight="2.25pt">
                  <v:textbox>
                    <w:txbxContent>
                      <w:p w14:paraId="20D65E90" w14:textId="77777777" w:rsidR="003E1753" w:rsidRPr="007E2B57" w:rsidRDefault="003E1753" w:rsidP="004A6098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 w:rsidRPr="007E2B57">
                          <w:rPr>
                            <w:b/>
                            <w:color w:val="002060"/>
                          </w:rPr>
                          <w:t>KNOWLEDGE FOCUS</w:t>
                        </w:r>
                      </w:p>
                    </w:txbxContent>
                  </v:textbox>
                </v:shape>
                <v:shape id="_x0000_s1033" type="#_x0000_t202" style="position:absolute;top:3524;width:12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" strokecolor="#0070c0" strokeweight="2.25pt">
                  <v:textbox>
                    <w:txbxContent>
                      <w:p w14:paraId="3F4B3D1A" w14:textId="294E1F9E" w:rsidR="003E1753" w:rsidRPr="007E2B57" w:rsidRDefault="0043662F" w:rsidP="001A2C45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>
                          <w:rPr>
                            <w:b/>
                            <w:color w:val="002060"/>
                          </w:rPr>
                          <w:t>History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4A60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D12611" wp14:editId="2F12E24D">
                <wp:simplePos x="0" y="0"/>
                <wp:positionH relativeFrom="column">
                  <wp:posOffset>3082925</wp:posOffset>
                </wp:positionH>
                <wp:positionV relativeFrom="paragraph">
                  <wp:posOffset>225203</wp:posOffset>
                </wp:positionV>
                <wp:extent cx="685800" cy="299720"/>
                <wp:effectExtent l="0" t="19050" r="38100" b="4318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97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4A070" w14:textId="77777777" w:rsidR="003E1753" w:rsidRDefault="003E1753" w:rsidP="004A6098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12611" id="Right Arrow 12" o:spid="_x0000_s1034" type="#_x0000_t13" style="position:absolute;margin-left:242.75pt;margin-top:17.75pt;width:54pt;height:23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" adj="16880" fillcolor="#4f81bd [3204]" strokecolor="#243f60 [1604]" strokeweight="2pt">
                <v:textbox>
                  <w:txbxContent>
                    <w:p w14:paraId="2BB4A070" w14:textId="77777777" w:rsidR="003E1753" w:rsidRDefault="003E1753" w:rsidP="004A6098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A9B99CC" w14:textId="25EB0A5A" w:rsidR="004A6098" w:rsidRDefault="004A6098"/>
    <w:p w14:paraId="09BC5C23" w14:textId="5C32DB76" w:rsidR="008239DC" w:rsidRDefault="008239DC">
      <w:pPr>
        <w:rPr>
          <w:sz w:val="2"/>
        </w:rPr>
      </w:pPr>
    </w:p>
    <w:tbl>
      <w:tblPr>
        <w:tblStyle w:val="TableGrid"/>
        <w:tblW w:w="14556" w:type="dxa"/>
        <w:jc w:val="center"/>
        <w:tblBorders>
          <w:top w:val="single" w:sz="48" w:space="0" w:color="17365D" w:themeColor="text2" w:themeShade="BF"/>
          <w:left w:val="single" w:sz="48" w:space="0" w:color="17365D" w:themeColor="text2" w:themeShade="BF"/>
          <w:bottom w:val="single" w:sz="48" w:space="0" w:color="17365D" w:themeColor="text2" w:themeShade="BF"/>
          <w:right w:val="single" w:sz="48" w:space="0" w:color="17365D" w:themeColor="text2" w:themeShade="BF"/>
          <w:insideH w:val="single" w:sz="48" w:space="0" w:color="17365D" w:themeColor="text2" w:themeShade="BF"/>
          <w:insideV w:val="single" w:sz="48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940"/>
        <w:gridCol w:w="1843"/>
        <w:gridCol w:w="695"/>
        <w:gridCol w:w="1006"/>
        <w:gridCol w:w="1739"/>
        <w:gridCol w:w="387"/>
        <w:gridCol w:w="1559"/>
        <w:gridCol w:w="799"/>
        <w:gridCol w:w="1186"/>
        <w:gridCol w:w="1701"/>
        <w:gridCol w:w="1701"/>
      </w:tblGrid>
      <w:tr w:rsidR="00084C6E" w14:paraId="1C86D649" w14:textId="77777777" w:rsidTr="004602BE">
        <w:trPr>
          <w:trHeight w:val="276"/>
          <w:jc w:val="center"/>
        </w:trPr>
        <w:tc>
          <w:tcPr>
            <w:tcW w:w="1940" w:type="dxa"/>
            <w:tcBorders>
              <w:top w:val="single" w:sz="36" w:space="0" w:color="17365D" w:themeColor="text2" w:themeShade="BF"/>
              <w:left w:val="single" w:sz="36" w:space="0" w:color="17365D" w:themeColor="text2" w:themeShade="BF"/>
              <w:right w:val="single" w:sz="36" w:space="0" w:color="17365D" w:themeColor="text2" w:themeShade="BF"/>
            </w:tcBorders>
          </w:tcPr>
          <w:p w14:paraId="76912A39" w14:textId="0D0CE4A9" w:rsidR="00084C6E" w:rsidRPr="00A9311E" w:rsidRDefault="00084C6E" w:rsidP="001A2C45">
            <w:r w:rsidRPr="00761692">
              <w:rPr>
                <w:b/>
              </w:rPr>
              <w:t>Launch</w:t>
            </w:r>
          </w:p>
          <w:p w14:paraId="2145DBBB" w14:textId="77777777" w:rsidR="00084C6E" w:rsidRPr="00A9311E" w:rsidRDefault="00084C6E" w:rsidP="00895EAE">
            <w:pPr>
              <w:pStyle w:val="ListParagraph"/>
            </w:pPr>
          </w:p>
        </w:tc>
        <w:tc>
          <w:tcPr>
            <w:tcW w:w="2538" w:type="dxa"/>
            <w:gridSpan w:val="2"/>
            <w:tcBorders>
              <w:top w:val="single" w:sz="36" w:space="0" w:color="17365D" w:themeColor="text2" w:themeShade="BF"/>
              <w:left w:val="single" w:sz="36" w:space="0" w:color="17365D" w:themeColor="text2" w:themeShade="BF"/>
              <w:bottom w:val="single" w:sz="36" w:space="0" w:color="17365D" w:themeColor="text2" w:themeShade="BF"/>
              <w:right w:val="single" w:sz="36" w:space="0" w:color="17365D" w:themeColor="text2" w:themeShade="BF"/>
            </w:tcBorders>
          </w:tcPr>
          <w:p w14:paraId="100B5F6A" w14:textId="39BC45F4" w:rsidR="00084C6E" w:rsidRPr="00761692" w:rsidRDefault="001801BA" w:rsidP="0076169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riting</w:t>
            </w:r>
          </w:p>
        </w:tc>
        <w:tc>
          <w:tcPr>
            <w:tcW w:w="2745" w:type="dxa"/>
            <w:gridSpan w:val="2"/>
            <w:tcBorders>
              <w:top w:val="single" w:sz="36" w:space="0" w:color="17365D" w:themeColor="text2" w:themeShade="BF"/>
              <w:left w:val="single" w:sz="36" w:space="0" w:color="17365D" w:themeColor="text2" w:themeShade="BF"/>
              <w:bottom w:val="single" w:sz="36" w:space="0" w:color="17365D" w:themeColor="text2" w:themeShade="BF"/>
              <w:right w:val="single" w:sz="36" w:space="0" w:color="17365D" w:themeColor="text2" w:themeShade="BF"/>
            </w:tcBorders>
          </w:tcPr>
          <w:p w14:paraId="1F582E1E" w14:textId="46DBE923" w:rsidR="00084C6E" w:rsidRPr="00761692" w:rsidRDefault="00084C6E" w:rsidP="0076169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nal Piece</w:t>
            </w:r>
          </w:p>
        </w:tc>
        <w:tc>
          <w:tcPr>
            <w:tcW w:w="2745" w:type="dxa"/>
            <w:gridSpan w:val="3"/>
            <w:tcBorders>
              <w:top w:val="single" w:sz="36" w:space="0" w:color="17365D" w:themeColor="text2" w:themeShade="BF"/>
              <w:left w:val="single" w:sz="36" w:space="0" w:color="17365D" w:themeColor="text2" w:themeShade="BF"/>
              <w:bottom w:val="single" w:sz="36" w:space="0" w:color="17365D" w:themeColor="text2" w:themeShade="BF"/>
              <w:right w:val="single" w:sz="36" w:space="0" w:color="17365D" w:themeColor="text2" w:themeShade="BF"/>
            </w:tcBorders>
          </w:tcPr>
          <w:p w14:paraId="14EDE8C0" w14:textId="17E19FDA" w:rsidR="00084C6E" w:rsidRPr="00761692" w:rsidRDefault="001801BA" w:rsidP="0076169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riting</w:t>
            </w:r>
          </w:p>
        </w:tc>
        <w:tc>
          <w:tcPr>
            <w:tcW w:w="2887" w:type="dxa"/>
            <w:gridSpan w:val="2"/>
            <w:tcBorders>
              <w:top w:val="single" w:sz="36" w:space="0" w:color="17365D" w:themeColor="text2" w:themeShade="BF"/>
              <w:left w:val="single" w:sz="36" w:space="0" w:color="17365D" w:themeColor="text2" w:themeShade="BF"/>
              <w:bottom w:val="single" w:sz="36" w:space="0" w:color="17365D" w:themeColor="text2" w:themeShade="BF"/>
              <w:right w:val="single" w:sz="36" w:space="0" w:color="17365D" w:themeColor="text2" w:themeShade="BF"/>
            </w:tcBorders>
          </w:tcPr>
          <w:p w14:paraId="0606DBE7" w14:textId="52705A81" w:rsidR="00084C6E" w:rsidRPr="00761692" w:rsidRDefault="00084C6E" w:rsidP="0076169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nal Piece</w:t>
            </w:r>
          </w:p>
        </w:tc>
        <w:tc>
          <w:tcPr>
            <w:tcW w:w="1701" w:type="dxa"/>
            <w:vMerge w:val="restart"/>
            <w:tcBorders>
              <w:top w:val="single" w:sz="36" w:space="0" w:color="17365D" w:themeColor="text2" w:themeShade="BF"/>
              <w:left w:val="single" w:sz="36" w:space="0" w:color="17365D" w:themeColor="text2" w:themeShade="BF"/>
              <w:right w:val="single" w:sz="36" w:space="0" w:color="17365D" w:themeColor="text2" w:themeShade="BF"/>
            </w:tcBorders>
          </w:tcPr>
          <w:p w14:paraId="3C301D66" w14:textId="77777777" w:rsidR="00084C6E" w:rsidRDefault="00084C6E" w:rsidP="000A66E5">
            <w:pPr>
              <w:rPr>
                <w:b/>
              </w:rPr>
            </w:pPr>
            <w:r w:rsidRPr="00761692">
              <w:rPr>
                <w:b/>
              </w:rPr>
              <w:t>Celebration</w:t>
            </w:r>
          </w:p>
          <w:p w14:paraId="1CE49711" w14:textId="77777777" w:rsidR="00084C6E" w:rsidRDefault="00084C6E" w:rsidP="000A66E5">
            <w:pPr>
              <w:rPr>
                <w:b/>
              </w:rPr>
            </w:pPr>
          </w:p>
          <w:p w14:paraId="3B420EB4" w14:textId="77777777" w:rsidR="00084C6E" w:rsidRDefault="00084C6E" w:rsidP="000A66E5">
            <w:pPr>
              <w:rPr>
                <w:sz w:val="20"/>
                <w:szCs w:val="16"/>
              </w:rPr>
            </w:pPr>
          </w:p>
          <w:p w14:paraId="456F5390" w14:textId="5F35EC26" w:rsidR="00084C6E" w:rsidRDefault="00C06E85" w:rsidP="000A66E5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Perform </w:t>
            </w:r>
            <w:r w:rsidR="008F42B4">
              <w:rPr>
                <w:sz w:val="20"/>
                <w:szCs w:val="16"/>
              </w:rPr>
              <w:t>Play scripts</w:t>
            </w:r>
          </w:p>
          <w:p w14:paraId="32F13DDA" w14:textId="77777777" w:rsidR="00084C6E" w:rsidRPr="001744E2" w:rsidRDefault="00084C6E" w:rsidP="000A66E5">
            <w:pPr>
              <w:rPr>
                <w:sz w:val="20"/>
                <w:szCs w:val="16"/>
              </w:rPr>
            </w:pPr>
          </w:p>
          <w:p w14:paraId="50AB9712" w14:textId="77777777" w:rsidR="00084C6E" w:rsidRPr="001744E2" w:rsidRDefault="00084C6E" w:rsidP="000A66E5">
            <w:pPr>
              <w:rPr>
                <w:sz w:val="20"/>
                <w:szCs w:val="16"/>
              </w:rPr>
            </w:pPr>
          </w:p>
          <w:p w14:paraId="219642A1" w14:textId="4895CF6D" w:rsidR="00084C6E" w:rsidRPr="00761692" w:rsidRDefault="00084C6E" w:rsidP="00DC2BC7">
            <w:pPr>
              <w:rPr>
                <w:b/>
              </w:rPr>
            </w:pPr>
            <w:r>
              <w:t xml:space="preserve"> </w:t>
            </w:r>
          </w:p>
        </w:tc>
      </w:tr>
      <w:tr w:rsidR="00084C6E" w14:paraId="6DC909C7" w14:textId="77777777" w:rsidTr="004602BE">
        <w:trPr>
          <w:trHeight w:val="2279"/>
          <w:jc w:val="center"/>
        </w:trPr>
        <w:tc>
          <w:tcPr>
            <w:tcW w:w="1940" w:type="dxa"/>
            <w:tcBorders>
              <w:left w:val="single" w:sz="36" w:space="0" w:color="17365D" w:themeColor="text2" w:themeShade="BF"/>
              <w:right w:val="single" w:sz="36" w:space="0" w:color="17365D" w:themeColor="text2" w:themeShade="BF"/>
            </w:tcBorders>
          </w:tcPr>
          <w:p w14:paraId="21907CDC" w14:textId="77777777" w:rsidR="00084C6E" w:rsidRPr="00BA58BD" w:rsidRDefault="00084C6E">
            <w:pPr>
              <w:rPr>
                <w:b/>
                <w:bCs/>
              </w:rPr>
            </w:pPr>
            <w:r w:rsidRPr="00BA58BD">
              <w:rPr>
                <w:b/>
                <w:bCs/>
              </w:rPr>
              <w:t>Launch</w:t>
            </w:r>
          </w:p>
          <w:p w14:paraId="5059C474" w14:textId="77777777" w:rsidR="00084C6E" w:rsidRPr="00BA58BD" w:rsidRDefault="00084C6E"/>
          <w:p w14:paraId="7BD7600B" w14:textId="41A0DE8A" w:rsidR="008F42B4" w:rsidRPr="00BA58BD" w:rsidRDefault="008F42B4">
            <w:r>
              <w:t>Modern day Cinderella told through dance.</w:t>
            </w:r>
          </w:p>
        </w:tc>
        <w:tc>
          <w:tcPr>
            <w:tcW w:w="1843" w:type="dxa"/>
            <w:tcBorders>
              <w:top w:val="single" w:sz="36" w:space="0" w:color="17365D" w:themeColor="text2" w:themeShade="BF"/>
              <w:left w:val="single" w:sz="36" w:space="0" w:color="17365D" w:themeColor="text2" w:themeShade="BF"/>
              <w:bottom w:val="single" w:sz="36" w:space="0" w:color="17365D" w:themeColor="text2" w:themeShade="BF"/>
              <w:right w:val="single" w:sz="36" w:space="0" w:color="17365D" w:themeColor="text2" w:themeShade="BF"/>
            </w:tcBorders>
          </w:tcPr>
          <w:p w14:paraId="4796D3A6" w14:textId="62D1C879" w:rsidR="00084C6E" w:rsidRPr="00BA58BD" w:rsidRDefault="00084C6E" w:rsidP="003E0BB8">
            <w:pPr>
              <w:rPr>
                <w:b/>
                <w:sz w:val="20"/>
                <w:szCs w:val="20"/>
              </w:rPr>
            </w:pPr>
            <w:r w:rsidRPr="00BA58BD">
              <w:rPr>
                <w:b/>
                <w:sz w:val="20"/>
                <w:szCs w:val="20"/>
              </w:rPr>
              <w:t>Writing:</w:t>
            </w:r>
          </w:p>
          <w:p w14:paraId="00425C0E" w14:textId="238BFEBE" w:rsidR="00084C6E" w:rsidRPr="00BA58BD" w:rsidRDefault="00084C6E" w:rsidP="003E0BB8">
            <w:pPr>
              <w:rPr>
                <w:sz w:val="20"/>
                <w:szCs w:val="20"/>
              </w:rPr>
            </w:pPr>
            <w:r w:rsidRPr="00BA58BD">
              <w:rPr>
                <w:sz w:val="20"/>
                <w:szCs w:val="20"/>
              </w:rPr>
              <w:t>P –</w:t>
            </w:r>
            <w:r w:rsidR="008F42B4">
              <w:rPr>
                <w:sz w:val="20"/>
                <w:szCs w:val="20"/>
              </w:rPr>
              <w:t xml:space="preserve"> to</w:t>
            </w:r>
            <w:r w:rsidRPr="00BA58BD">
              <w:rPr>
                <w:sz w:val="20"/>
                <w:szCs w:val="20"/>
              </w:rPr>
              <w:t xml:space="preserve"> </w:t>
            </w:r>
            <w:r w:rsidR="008F42B4">
              <w:rPr>
                <w:sz w:val="20"/>
                <w:szCs w:val="20"/>
              </w:rPr>
              <w:t>entertain</w:t>
            </w:r>
          </w:p>
          <w:p w14:paraId="0CD222E9" w14:textId="2E3DD592" w:rsidR="00084C6E" w:rsidRPr="00BA58BD" w:rsidRDefault="00084C6E" w:rsidP="003E0BB8">
            <w:pPr>
              <w:rPr>
                <w:sz w:val="20"/>
                <w:szCs w:val="20"/>
              </w:rPr>
            </w:pPr>
            <w:r w:rsidRPr="00BA58BD">
              <w:rPr>
                <w:sz w:val="20"/>
                <w:szCs w:val="20"/>
              </w:rPr>
              <w:t xml:space="preserve">A – </w:t>
            </w:r>
            <w:r w:rsidR="008F42B4">
              <w:rPr>
                <w:sz w:val="20"/>
                <w:szCs w:val="20"/>
              </w:rPr>
              <w:t>Year 3</w:t>
            </w:r>
          </w:p>
          <w:p w14:paraId="485BA8D2" w14:textId="4344A26F" w:rsidR="00084C6E" w:rsidRPr="00BA58BD" w:rsidRDefault="00084C6E" w:rsidP="003E0BB8">
            <w:pPr>
              <w:rPr>
                <w:sz w:val="20"/>
                <w:szCs w:val="20"/>
              </w:rPr>
            </w:pPr>
            <w:r w:rsidRPr="00BA58BD">
              <w:rPr>
                <w:sz w:val="20"/>
                <w:szCs w:val="20"/>
              </w:rPr>
              <w:t xml:space="preserve">T – </w:t>
            </w:r>
            <w:r w:rsidR="008F42B4">
              <w:rPr>
                <w:sz w:val="20"/>
                <w:szCs w:val="20"/>
              </w:rPr>
              <w:t xml:space="preserve">Play scripts </w:t>
            </w:r>
            <w:r w:rsidR="0080400E" w:rsidRPr="00BA58BD">
              <w:rPr>
                <w:sz w:val="20"/>
                <w:szCs w:val="20"/>
              </w:rPr>
              <w:t xml:space="preserve"> </w:t>
            </w:r>
          </w:p>
          <w:p w14:paraId="5EA30970" w14:textId="468B4BB5" w:rsidR="0080400E" w:rsidRPr="00BA58BD" w:rsidRDefault="0080400E" w:rsidP="003E0BB8">
            <w:pPr>
              <w:rPr>
                <w:sz w:val="20"/>
                <w:szCs w:val="20"/>
              </w:rPr>
            </w:pPr>
            <w:r w:rsidRPr="00BA58BD">
              <w:rPr>
                <w:sz w:val="20"/>
                <w:szCs w:val="20"/>
              </w:rPr>
              <w:t xml:space="preserve">F – </w:t>
            </w:r>
            <w:r w:rsidR="008F42B4">
              <w:t>Scenes, character names, dialogue with colons, stage directions</w:t>
            </w:r>
          </w:p>
        </w:tc>
        <w:tc>
          <w:tcPr>
            <w:tcW w:w="1701" w:type="dxa"/>
            <w:gridSpan w:val="2"/>
            <w:tcBorders>
              <w:top w:val="single" w:sz="36" w:space="0" w:color="17365D" w:themeColor="text2" w:themeShade="BF"/>
              <w:left w:val="single" w:sz="36" w:space="0" w:color="17365D" w:themeColor="text2" w:themeShade="BF"/>
              <w:bottom w:val="single" w:sz="36" w:space="0" w:color="17365D" w:themeColor="text2" w:themeShade="BF"/>
              <w:right w:val="single" w:sz="36" w:space="0" w:color="17365D" w:themeColor="text2" w:themeShade="BF"/>
            </w:tcBorders>
          </w:tcPr>
          <w:p w14:paraId="4118BCD5" w14:textId="77777777" w:rsidR="00084C6E" w:rsidRPr="008F42B4" w:rsidRDefault="00084C6E" w:rsidP="00D86728">
            <w:pPr>
              <w:rPr>
                <w:b/>
                <w:sz w:val="18"/>
                <w:szCs w:val="18"/>
              </w:rPr>
            </w:pPr>
            <w:r w:rsidRPr="008F42B4">
              <w:rPr>
                <w:b/>
                <w:sz w:val="18"/>
                <w:szCs w:val="18"/>
              </w:rPr>
              <w:t>Explicit Objectives:</w:t>
            </w:r>
          </w:p>
          <w:p w14:paraId="2FADE641" w14:textId="770173D6" w:rsidR="00084C6E" w:rsidRPr="008F42B4" w:rsidRDefault="008F42B4" w:rsidP="008F42B4">
            <w:pPr>
              <w:rPr>
                <w:sz w:val="20"/>
                <w:szCs w:val="20"/>
              </w:rPr>
            </w:pPr>
            <w:r w:rsidRPr="008F42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F42B4">
              <w:rPr>
                <w:sz w:val="20"/>
                <w:szCs w:val="20"/>
              </w:rPr>
              <w:t>adverbs for time. - complex sentences with main and subordinate clauses. - text type features of play scripts.</w:t>
            </w:r>
          </w:p>
        </w:tc>
        <w:tc>
          <w:tcPr>
            <w:tcW w:w="1739" w:type="dxa"/>
            <w:tcBorders>
              <w:top w:val="single" w:sz="36" w:space="0" w:color="17365D" w:themeColor="text2" w:themeShade="BF"/>
              <w:left w:val="single" w:sz="36" w:space="0" w:color="17365D" w:themeColor="text2" w:themeShade="BF"/>
              <w:bottom w:val="single" w:sz="36" w:space="0" w:color="17365D" w:themeColor="text2" w:themeShade="BF"/>
              <w:right w:val="single" w:sz="36" w:space="0" w:color="17365D" w:themeColor="text2" w:themeShade="BF"/>
            </w:tcBorders>
          </w:tcPr>
          <w:p w14:paraId="2EE0C288" w14:textId="41203759" w:rsidR="00084C6E" w:rsidRPr="00BA58BD" w:rsidRDefault="00084C6E" w:rsidP="00C25584">
            <w:pPr>
              <w:rPr>
                <w:sz w:val="20"/>
                <w:szCs w:val="20"/>
              </w:rPr>
            </w:pPr>
          </w:p>
          <w:p w14:paraId="0BF81A17" w14:textId="77777777" w:rsidR="00084C6E" w:rsidRPr="00BA58BD" w:rsidRDefault="00084C6E" w:rsidP="00C25584">
            <w:pPr>
              <w:rPr>
                <w:sz w:val="20"/>
                <w:szCs w:val="20"/>
              </w:rPr>
            </w:pPr>
          </w:p>
          <w:p w14:paraId="3D6719EA" w14:textId="15C96489" w:rsidR="00084C6E" w:rsidRPr="00BA58BD" w:rsidRDefault="008F42B4" w:rsidP="00926CF6">
            <w:pPr>
              <w:rPr>
                <w:sz w:val="20"/>
                <w:szCs w:val="20"/>
              </w:rPr>
            </w:pPr>
            <w:r>
              <w:t xml:space="preserve">Play script based on a plot structure from Egyptian Cinderella  </w:t>
            </w:r>
          </w:p>
        </w:tc>
        <w:tc>
          <w:tcPr>
            <w:tcW w:w="1946" w:type="dxa"/>
            <w:gridSpan w:val="2"/>
            <w:tcBorders>
              <w:top w:val="single" w:sz="36" w:space="0" w:color="17365D" w:themeColor="text2" w:themeShade="BF"/>
              <w:left w:val="single" w:sz="36" w:space="0" w:color="17365D" w:themeColor="text2" w:themeShade="BF"/>
              <w:bottom w:val="nil"/>
              <w:right w:val="single" w:sz="36" w:space="0" w:color="17365D" w:themeColor="text2" w:themeShade="BF"/>
            </w:tcBorders>
          </w:tcPr>
          <w:p w14:paraId="3759F8BB" w14:textId="6C1A2019" w:rsidR="00084C6E" w:rsidRPr="00BA58BD" w:rsidRDefault="00084C6E">
            <w:pPr>
              <w:rPr>
                <w:b/>
              </w:rPr>
            </w:pPr>
            <w:r w:rsidRPr="00BA58BD">
              <w:rPr>
                <w:b/>
              </w:rPr>
              <w:t>Writing:</w:t>
            </w:r>
          </w:p>
          <w:p w14:paraId="76DE2692" w14:textId="77777777" w:rsidR="00084C6E" w:rsidRPr="00BA58BD" w:rsidRDefault="00084C6E" w:rsidP="007001AD">
            <w:pPr>
              <w:rPr>
                <w:b/>
                <w:sz w:val="20"/>
                <w:szCs w:val="20"/>
              </w:rPr>
            </w:pPr>
          </w:p>
          <w:p w14:paraId="437A9EC2" w14:textId="77777777" w:rsidR="00084C6E" w:rsidRPr="00BA58BD" w:rsidRDefault="00084C6E" w:rsidP="007001AD">
            <w:pPr>
              <w:rPr>
                <w:sz w:val="20"/>
                <w:szCs w:val="20"/>
              </w:rPr>
            </w:pPr>
            <w:r w:rsidRPr="00BA58BD">
              <w:rPr>
                <w:sz w:val="20"/>
                <w:szCs w:val="20"/>
              </w:rPr>
              <w:t>P – entertain</w:t>
            </w:r>
          </w:p>
          <w:p w14:paraId="52294BB9" w14:textId="77777777" w:rsidR="00084C6E" w:rsidRPr="00BA58BD" w:rsidRDefault="00084C6E" w:rsidP="007001AD">
            <w:pPr>
              <w:rPr>
                <w:sz w:val="20"/>
                <w:szCs w:val="20"/>
              </w:rPr>
            </w:pPr>
            <w:r w:rsidRPr="00BA58BD">
              <w:rPr>
                <w:sz w:val="20"/>
                <w:szCs w:val="20"/>
              </w:rPr>
              <w:t>A – another class</w:t>
            </w:r>
          </w:p>
          <w:p w14:paraId="1A01A287" w14:textId="5CFD7540" w:rsidR="00084C6E" w:rsidRPr="00BA58BD" w:rsidRDefault="00084C6E" w:rsidP="007001AD">
            <w:pPr>
              <w:rPr>
                <w:sz w:val="20"/>
                <w:szCs w:val="20"/>
              </w:rPr>
            </w:pPr>
            <w:r w:rsidRPr="00BA58BD">
              <w:rPr>
                <w:sz w:val="20"/>
                <w:szCs w:val="20"/>
              </w:rPr>
              <w:t>T – Non-chron</w:t>
            </w:r>
            <w:r w:rsidR="007164E2">
              <w:rPr>
                <w:sz w:val="20"/>
                <w:szCs w:val="20"/>
              </w:rPr>
              <w:t>ological</w:t>
            </w:r>
            <w:r w:rsidRPr="00BA58BD">
              <w:rPr>
                <w:sz w:val="20"/>
                <w:szCs w:val="20"/>
              </w:rPr>
              <w:t xml:space="preserve"> report </w:t>
            </w:r>
          </w:p>
          <w:p w14:paraId="712757A3" w14:textId="49F83991" w:rsidR="00084C6E" w:rsidRPr="00BA58BD" w:rsidRDefault="00AC7FEC" w:rsidP="007001AD">
            <w:r w:rsidRPr="00BA58BD">
              <w:t xml:space="preserve">F - </w:t>
            </w:r>
            <w:r w:rsidRPr="00BA58BD">
              <w:rPr>
                <w:sz w:val="20"/>
                <w:szCs w:val="20"/>
              </w:rPr>
              <w:t xml:space="preserve">Wikipedia page on own </w:t>
            </w:r>
            <w:r w:rsidR="008F42B4">
              <w:rPr>
                <w:sz w:val="20"/>
                <w:szCs w:val="20"/>
              </w:rPr>
              <w:t xml:space="preserve">Egyptian </w:t>
            </w:r>
            <w:r w:rsidRPr="00BA58BD">
              <w:rPr>
                <w:sz w:val="20"/>
                <w:szCs w:val="20"/>
              </w:rPr>
              <w:t>God</w:t>
            </w:r>
          </w:p>
        </w:tc>
        <w:tc>
          <w:tcPr>
            <w:tcW w:w="1985" w:type="dxa"/>
            <w:gridSpan w:val="2"/>
            <w:tcBorders>
              <w:top w:val="single" w:sz="36" w:space="0" w:color="17365D" w:themeColor="text2" w:themeShade="BF"/>
              <w:left w:val="single" w:sz="36" w:space="0" w:color="17365D" w:themeColor="text2" w:themeShade="BF"/>
              <w:bottom w:val="single" w:sz="36" w:space="0" w:color="17365D" w:themeColor="text2" w:themeShade="BF"/>
              <w:right w:val="single" w:sz="36" w:space="0" w:color="17365D" w:themeColor="text2" w:themeShade="BF"/>
            </w:tcBorders>
          </w:tcPr>
          <w:p w14:paraId="0DE60C59" w14:textId="77777777" w:rsidR="00084C6E" w:rsidRPr="00BA58BD" w:rsidRDefault="00084C6E" w:rsidP="00280942">
            <w:pPr>
              <w:rPr>
                <w:b/>
              </w:rPr>
            </w:pPr>
            <w:r w:rsidRPr="00BA58BD">
              <w:rPr>
                <w:b/>
              </w:rPr>
              <w:t>Explicit Objectives:</w:t>
            </w:r>
          </w:p>
          <w:p w14:paraId="6CA11BF8" w14:textId="77777777" w:rsidR="00084C6E" w:rsidRPr="00BA58BD" w:rsidRDefault="00084C6E">
            <w:pPr>
              <w:rPr>
                <w:sz w:val="20"/>
                <w:szCs w:val="20"/>
              </w:rPr>
            </w:pPr>
            <w:r w:rsidRPr="00BA58BD">
              <w:rPr>
                <w:sz w:val="20"/>
                <w:szCs w:val="20"/>
              </w:rPr>
              <w:t>Introduction to paragraphs as a way to group related material</w:t>
            </w:r>
          </w:p>
          <w:p w14:paraId="4DB01927" w14:textId="77777777" w:rsidR="00084C6E" w:rsidRPr="00BA58BD" w:rsidRDefault="00084C6E">
            <w:pPr>
              <w:rPr>
                <w:sz w:val="20"/>
                <w:szCs w:val="20"/>
              </w:rPr>
            </w:pPr>
          </w:p>
          <w:p w14:paraId="0D59FF94" w14:textId="439C6E73" w:rsidR="00084C6E" w:rsidRPr="00BA58BD" w:rsidRDefault="00084C6E">
            <w:r w:rsidRPr="00BA58BD">
              <w:rPr>
                <w:sz w:val="20"/>
                <w:szCs w:val="20"/>
              </w:rPr>
              <w:t xml:space="preserve">Express place and time using prepositions </w:t>
            </w:r>
          </w:p>
        </w:tc>
        <w:tc>
          <w:tcPr>
            <w:tcW w:w="1701" w:type="dxa"/>
            <w:tcBorders>
              <w:top w:val="single" w:sz="36" w:space="0" w:color="17365D" w:themeColor="text2" w:themeShade="BF"/>
              <w:left w:val="single" w:sz="36" w:space="0" w:color="17365D" w:themeColor="text2" w:themeShade="BF"/>
              <w:bottom w:val="single" w:sz="36" w:space="0" w:color="17365D" w:themeColor="text2" w:themeShade="BF"/>
              <w:right w:val="single" w:sz="36" w:space="0" w:color="17365D" w:themeColor="text2" w:themeShade="BF"/>
            </w:tcBorders>
          </w:tcPr>
          <w:p w14:paraId="21D9E228" w14:textId="77777777" w:rsidR="00084C6E" w:rsidRPr="00BA58BD" w:rsidRDefault="00084C6E" w:rsidP="00C25584"/>
          <w:p w14:paraId="7546FCCB" w14:textId="241E0FBD" w:rsidR="00084C6E" w:rsidRPr="00BA58BD" w:rsidRDefault="00084C6E" w:rsidP="00C25584">
            <w:r w:rsidRPr="00BA58BD">
              <w:t xml:space="preserve">Wiki page on own </w:t>
            </w:r>
            <w:r w:rsidR="008F42B4">
              <w:t xml:space="preserve">Egyptian </w:t>
            </w:r>
            <w:r w:rsidRPr="00BA58BD">
              <w:t>God</w:t>
            </w:r>
          </w:p>
        </w:tc>
        <w:tc>
          <w:tcPr>
            <w:tcW w:w="1701" w:type="dxa"/>
            <w:vMerge/>
            <w:tcBorders>
              <w:left w:val="single" w:sz="36" w:space="0" w:color="17365D" w:themeColor="text2" w:themeShade="BF"/>
              <w:right w:val="single" w:sz="36" w:space="0" w:color="17365D" w:themeColor="text2" w:themeShade="BF"/>
            </w:tcBorders>
          </w:tcPr>
          <w:p w14:paraId="3F5CFFAB" w14:textId="43986635" w:rsidR="00084C6E" w:rsidRDefault="00084C6E" w:rsidP="00DC2BC7"/>
        </w:tc>
      </w:tr>
      <w:tr w:rsidR="001801BA" w14:paraId="38067FB2" w14:textId="77777777" w:rsidTr="004602BE">
        <w:trPr>
          <w:trHeight w:val="1733"/>
          <w:jc w:val="center"/>
        </w:trPr>
        <w:tc>
          <w:tcPr>
            <w:tcW w:w="1940" w:type="dxa"/>
            <w:tcBorders>
              <w:left w:val="single" w:sz="36" w:space="0" w:color="17365D" w:themeColor="text2" w:themeShade="BF"/>
              <w:right w:val="single" w:sz="36" w:space="0" w:color="17365D" w:themeColor="text2" w:themeShade="BF"/>
            </w:tcBorders>
          </w:tcPr>
          <w:p w14:paraId="460BB7A0" w14:textId="6446A1A3" w:rsidR="001801BA" w:rsidRDefault="001801BA">
            <w:pPr>
              <w:rPr>
                <w:b/>
                <w:bCs/>
              </w:rPr>
            </w:pPr>
            <w:r w:rsidRPr="003E1B27">
              <w:rPr>
                <w:b/>
                <w:bCs/>
              </w:rPr>
              <w:t>Maths</w:t>
            </w:r>
            <w:r>
              <w:rPr>
                <w:b/>
                <w:bCs/>
              </w:rPr>
              <w:t xml:space="preserve"> Units:</w:t>
            </w:r>
          </w:p>
          <w:p w14:paraId="39AF5BA9" w14:textId="1B4196E7" w:rsidR="003F29E6" w:rsidRPr="00F10572" w:rsidRDefault="00F10572">
            <w:r w:rsidRPr="00F10572">
              <w:t>2, 4 &amp; 8 times tables: using times tables to solve problems</w:t>
            </w:r>
          </w:p>
          <w:p w14:paraId="3E46EF9D" w14:textId="77777777" w:rsidR="00F10572" w:rsidRPr="00F10572" w:rsidRDefault="00F10572"/>
          <w:p w14:paraId="5488FC25" w14:textId="58A86C38" w:rsidR="001801BA" w:rsidRPr="003E1B27" w:rsidRDefault="003F29E6" w:rsidP="00F10572">
            <w:pPr>
              <w:rPr>
                <w:b/>
                <w:bCs/>
              </w:rPr>
            </w:pPr>
            <w:r w:rsidRPr="00F10572">
              <w:t>Column subtraction</w:t>
            </w:r>
          </w:p>
        </w:tc>
        <w:tc>
          <w:tcPr>
            <w:tcW w:w="5670" w:type="dxa"/>
            <w:gridSpan w:val="5"/>
            <w:vMerge w:val="restart"/>
            <w:tcBorders>
              <w:top w:val="single" w:sz="36" w:space="0" w:color="17365D" w:themeColor="text2" w:themeShade="BF"/>
              <w:left w:val="single" w:sz="36" w:space="0" w:color="17365D" w:themeColor="text2" w:themeShade="BF"/>
              <w:right w:val="single" w:sz="36" w:space="0" w:color="17365D" w:themeColor="text2" w:themeShade="BF"/>
            </w:tcBorders>
          </w:tcPr>
          <w:p w14:paraId="7F15F3DA" w14:textId="2134344D" w:rsidR="001801BA" w:rsidRPr="0080400E" w:rsidRDefault="001801BA" w:rsidP="00E30001">
            <w:pPr>
              <w:pStyle w:val="ListParagraph"/>
              <w:ind w:left="237"/>
              <w:rPr>
                <w:rFonts w:ascii="Comic Sans MS" w:hAnsi="Comic Sans MS"/>
                <w:b/>
                <w:sz w:val="20"/>
                <w:szCs w:val="20"/>
              </w:rPr>
            </w:pPr>
            <w:r w:rsidRPr="0080400E">
              <w:rPr>
                <w:b/>
                <w:sz w:val="20"/>
                <w:szCs w:val="20"/>
              </w:rPr>
              <w:t>History</w:t>
            </w:r>
            <w:r w:rsidR="00E30001">
              <w:rPr>
                <w:b/>
                <w:sz w:val="20"/>
                <w:szCs w:val="20"/>
              </w:rPr>
              <w:t xml:space="preserve"> - </w:t>
            </w:r>
            <w:r w:rsidRPr="0080400E">
              <w:rPr>
                <w:b/>
                <w:sz w:val="20"/>
                <w:szCs w:val="20"/>
              </w:rPr>
              <w:t xml:space="preserve">Early Ancient Civilisation: Egyptians </w:t>
            </w:r>
          </w:p>
          <w:p w14:paraId="6F4E7E6F" w14:textId="77777777" w:rsidR="001801BA" w:rsidRPr="0080400E" w:rsidRDefault="001801BA" w:rsidP="00AF19EB">
            <w:pPr>
              <w:pStyle w:val="ListParagraph"/>
              <w:widowControl w:val="0"/>
              <w:numPr>
                <w:ilvl w:val="0"/>
                <w:numId w:val="7"/>
              </w:numPr>
              <w:ind w:left="237" w:hanging="219"/>
              <w:rPr>
                <w:rFonts w:ascii="Comic Sans MS" w:hAnsi="Comic Sans MS"/>
                <w:sz w:val="20"/>
                <w:szCs w:val="20"/>
              </w:rPr>
            </w:pPr>
            <w:r w:rsidRPr="0080400E">
              <w:rPr>
                <w:sz w:val="20"/>
                <w:szCs w:val="20"/>
              </w:rPr>
              <w:t xml:space="preserve">Know about life in Ancient Egypt and be able to compare this to what was happening in Britain at the time. </w:t>
            </w:r>
          </w:p>
          <w:p w14:paraId="337581ED" w14:textId="77777777" w:rsidR="001801BA" w:rsidRPr="0080400E" w:rsidRDefault="001801BA" w:rsidP="00AF19EB">
            <w:pPr>
              <w:pStyle w:val="ListParagraph"/>
              <w:widowControl w:val="0"/>
              <w:numPr>
                <w:ilvl w:val="0"/>
                <w:numId w:val="7"/>
              </w:numPr>
              <w:ind w:left="237" w:hanging="219"/>
              <w:rPr>
                <w:rFonts w:ascii="Comic Sans MS" w:hAnsi="Comic Sans MS"/>
                <w:sz w:val="20"/>
                <w:szCs w:val="20"/>
              </w:rPr>
            </w:pPr>
            <w:r w:rsidRPr="0080400E">
              <w:rPr>
                <w:sz w:val="20"/>
                <w:szCs w:val="20"/>
              </w:rPr>
              <w:t xml:space="preserve">Know who the Ancient Egyptians were and how we know so much about them, despite them living over 5000 years ago. </w:t>
            </w:r>
          </w:p>
          <w:p w14:paraId="1137ED8B" w14:textId="77777777" w:rsidR="001801BA" w:rsidRPr="0080400E" w:rsidRDefault="001801BA" w:rsidP="00AF19EB">
            <w:pPr>
              <w:pStyle w:val="ListParagraph"/>
              <w:widowControl w:val="0"/>
              <w:numPr>
                <w:ilvl w:val="0"/>
                <w:numId w:val="7"/>
              </w:numPr>
              <w:ind w:left="237" w:hanging="219"/>
              <w:rPr>
                <w:rFonts w:ascii="Comic Sans MS" w:hAnsi="Comic Sans MS"/>
                <w:sz w:val="20"/>
                <w:szCs w:val="20"/>
              </w:rPr>
            </w:pPr>
            <w:r w:rsidRPr="0080400E">
              <w:rPr>
                <w:sz w:val="20"/>
                <w:szCs w:val="20"/>
              </w:rPr>
              <w:t xml:space="preserve">Understand why the River Nile was so important to them. </w:t>
            </w:r>
          </w:p>
          <w:p w14:paraId="11DC272D" w14:textId="77777777" w:rsidR="001801BA" w:rsidRPr="0080400E" w:rsidRDefault="001801BA" w:rsidP="00AF19EB">
            <w:pPr>
              <w:pStyle w:val="ListParagraph"/>
              <w:widowControl w:val="0"/>
              <w:numPr>
                <w:ilvl w:val="0"/>
                <w:numId w:val="7"/>
              </w:numPr>
              <w:ind w:left="237" w:hanging="219"/>
              <w:rPr>
                <w:rFonts w:ascii="Comic Sans MS" w:hAnsi="Comic Sans MS"/>
                <w:sz w:val="20"/>
                <w:szCs w:val="20"/>
              </w:rPr>
            </w:pPr>
            <w:r w:rsidRPr="0080400E">
              <w:rPr>
                <w:sz w:val="20"/>
                <w:szCs w:val="20"/>
              </w:rPr>
              <w:t xml:space="preserve">Know about their belief in Egyptian gods and goddesses and the importance of pharaohs, identifying ways this is reflected in the building and decorating of the pyramids. </w:t>
            </w:r>
          </w:p>
          <w:p w14:paraId="7CADB08D" w14:textId="77777777" w:rsidR="001801BA" w:rsidRPr="0080400E" w:rsidRDefault="001801BA" w:rsidP="00AF19EB">
            <w:pPr>
              <w:pStyle w:val="ListParagraph"/>
              <w:widowControl w:val="0"/>
              <w:numPr>
                <w:ilvl w:val="0"/>
                <w:numId w:val="7"/>
              </w:numPr>
              <w:ind w:left="237" w:hanging="219"/>
              <w:rPr>
                <w:rFonts w:ascii="Comic Sans MS" w:hAnsi="Comic Sans MS"/>
                <w:sz w:val="20"/>
                <w:szCs w:val="20"/>
              </w:rPr>
            </w:pPr>
            <w:r w:rsidRPr="0080400E">
              <w:rPr>
                <w:sz w:val="20"/>
                <w:szCs w:val="20"/>
              </w:rPr>
              <w:t xml:space="preserve">Understand the process of mummification and their belief in life after death. </w:t>
            </w:r>
          </w:p>
          <w:p w14:paraId="575AC7F6" w14:textId="45D7A3A4" w:rsidR="001801BA" w:rsidRPr="00AF19EB" w:rsidRDefault="001801BA" w:rsidP="00AF19EB">
            <w:pPr>
              <w:pStyle w:val="ListParagraph"/>
              <w:widowControl w:val="0"/>
              <w:numPr>
                <w:ilvl w:val="0"/>
                <w:numId w:val="7"/>
              </w:numPr>
              <w:ind w:left="237" w:hanging="219"/>
              <w:rPr>
                <w:rFonts w:ascii="Comic Sans MS" w:hAnsi="Comic Sans MS"/>
                <w:sz w:val="18"/>
                <w:szCs w:val="18"/>
              </w:rPr>
            </w:pPr>
            <w:r w:rsidRPr="0080400E">
              <w:rPr>
                <w:sz w:val="20"/>
                <w:szCs w:val="20"/>
              </w:rPr>
              <w:t>Learn how the Ancient Egyptians communicated using hieroglyphics.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36" w:space="0" w:color="17365D" w:themeColor="text2" w:themeShade="BF"/>
              <w:left w:val="single" w:sz="36" w:space="0" w:color="17365D" w:themeColor="text2" w:themeShade="BF"/>
              <w:right w:val="single" w:sz="36" w:space="0" w:color="17365D" w:themeColor="text2" w:themeShade="BF"/>
            </w:tcBorders>
          </w:tcPr>
          <w:p w14:paraId="75AC925C" w14:textId="51381557" w:rsidR="001801BA" w:rsidRDefault="001801BA" w:rsidP="0027397E">
            <w:pPr>
              <w:rPr>
                <w:b/>
                <w:sz w:val="20"/>
                <w:szCs w:val="20"/>
              </w:rPr>
            </w:pPr>
            <w:r w:rsidRPr="00552BD4">
              <w:rPr>
                <w:b/>
                <w:sz w:val="20"/>
                <w:szCs w:val="20"/>
              </w:rPr>
              <w:t xml:space="preserve">Science – </w:t>
            </w:r>
            <w:r w:rsidR="004602BE">
              <w:rPr>
                <w:b/>
                <w:sz w:val="20"/>
                <w:szCs w:val="20"/>
              </w:rPr>
              <w:t>Understand light is an energy that can be manipulated</w:t>
            </w:r>
          </w:p>
          <w:p w14:paraId="6F979A65" w14:textId="77777777" w:rsidR="004602BE" w:rsidRPr="00552BD4" w:rsidRDefault="004602BE" w:rsidP="0027397E">
            <w:pPr>
              <w:rPr>
                <w:b/>
                <w:sz w:val="20"/>
                <w:szCs w:val="20"/>
              </w:rPr>
            </w:pPr>
          </w:p>
          <w:p w14:paraId="7E7892F7" w14:textId="5A491064" w:rsidR="001801BA" w:rsidRPr="004602BE" w:rsidRDefault="004602BE" w:rsidP="00C5542F">
            <w:pPr>
              <w:pStyle w:val="ListParagraph"/>
              <w:widowControl w:val="0"/>
              <w:numPr>
                <w:ilvl w:val="0"/>
                <w:numId w:val="8"/>
              </w:numPr>
              <w:ind w:left="275" w:hanging="218"/>
              <w:rPr>
                <w:rFonts w:cstheme="minorHAnsi"/>
                <w:sz w:val="20"/>
                <w:szCs w:val="20"/>
              </w:rPr>
            </w:pPr>
            <w:r w:rsidRPr="004602BE">
              <w:rPr>
                <w:rFonts w:cstheme="minorHAnsi"/>
                <w:sz w:val="20"/>
                <w:szCs w:val="20"/>
              </w:rPr>
              <w:t>Understand darkness is the absence of light</w:t>
            </w:r>
          </w:p>
          <w:p w14:paraId="23D5A318" w14:textId="56DF792D" w:rsidR="001801BA" w:rsidRPr="004602BE" w:rsidRDefault="001801BA" w:rsidP="00976547">
            <w:pPr>
              <w:pStyle w:val="ListParagraph"/>
              <w:widowControl w:val="0"/>
              <w:numPr>
                <w:ilvl w:val="0"/>
                <w:numId w:val="8"/>
              </w:numPr>
              <w:ind w:left="275" w:hanging="218"/>
              <w:rPr>
                <w:rFonts w:cstheme="minorHAnsi"/>
                <w:sz w:val="20"/>
                <w:szCs w:val="20"/>
              </w:rPr>
            </w:pPr>
            <w:r w:rsidRPr="004602BE">
              <w:rPr>
                <w:rFonts w:cstheme="minorHAnsi"/>
                <w:sz w:val="20"/>
                <w:szCs w:val="20"/>
              </w:rPr>
              <w:t xml:space="preserve">Know </w:t>
            </w:r>
            <w:r w:rsidR="004602BE" w:rsidRPr="004602BE">
              <w:rPr>
                <w:rFonts w:cstheme="minorHAnsi"/>
                <w:sz w:val="20"/>
                <w:szCs w:val="20"/>
              </w:rPr>
              <w:t>how we see objects in light</w:t>
            </w:r>
          </w:p>
          <w:p w14:paraId="6082D456" w14:textId="1333564D" w:rsidR="001801BA" w:rsidRDefault="004602BE" w:rsidP="00AF19EB">
            <w:pPr>
              <w:pStyle w:val="ListParagraph"/>
              <w:widowControl w:val="0"/>
              <w:numPr>
                <w:ilvl w:val="0"/>
                <w:numId w:val="8"/>
              </w:numPr>
              <w:ind w:left="275" w:hanging="21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that it is dangerous to view the sun directly and state precautions used to view the sun, for example in eclipses.</w:t>
            </w:r>
          </w:p>
          <w:p w14:paraId="3382815E" w14:textId="71865733" w:rsidR="004602BE" w:rsidRDefault="004602BE" w:rsidP="00AF19EB">
            <w:pPr>
              <w:pStyle w:val="ListParagraph"/>
              <w:widowControl w:val="0"/>
              <w:numPr>
                <w:ilvl w:val="0"/>
                <w:numId w:val="8"/>
              </w:numPr>
              <w:ind w:left="275" w:hanging="21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w the terms transparent, translucent &amp; opaque</w:t>
            </w:r>
          </w:p>
          <w:p w14:paraId="49CC2DD2" w14:textId="433C3121" w:rsidR="004602BE" w:rsidRDefault="004602BE" w:rsidP="00AF19EB">
            <w:pPr>
              <w:pStyle w:val="ListParagraph"/>
              <w:widowControl w:val="0"/>
              <w:numPr>
                <w:ilvl w:val="0"/>
                <w:numId w:val="8"/>
              </w:numPr>
              <w:ind w:left="275" w:hanging="21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how shadows are formed</w:t>
            </w:r>
          </w:p>
          <w:p w14:paraId="7735A004" w14:textId="2D19C8C6" w:rsidR="004602BE" w:rsidRPr="00AF19EB" w:rsidRDefault="004602BE" w:rsidP="00AF19EB">
            <w:pPr>
              <w:pStyle w:val="ListParagraph"/>
              <w:widowControl w:val="0"/>
              <w:numPr>
                <w:ilvl w:val="0"/>
                <w:numId w:val="8"/>
              </w:numPr>
              <w:ind w:left="275" w:hanging="21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how shadows change size</w:t>
            </w:r>
          </w:p>
          <w:p w14:paraId="1618C31B" w14:textId="77777777" w:rsidR="001801BA" w:rsidRDefault="001801BA" w:rsidP="00552BD4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t> </w:t>
            </w:r>
          </w:p>
          <w:p w14:paraId="198256DE" w14:textId="6A34DCAF" w:rsidR="001801BA" w:rsidRDefault="001801BA" w:rsidP="0027397E"/>
        </w:tc>
        <w:tc>
          <w:tcPr>
            <w:tcW w:w="1701" w:type="dxa"/>
            <w:vMerge w:val="restart"/>
            <w:tcBorders>
              <w:left w:val="single" w:sz="36" w:space="0" w:color="17365D" w:themeColor="text2" w:themeShade="BF"/>
              <w:right w:val="single" w:sz="36" w:space="0" w:color="17365D" w:themeColor="text2" w:themeShade="BF"/>
            </w:tcBorders>
          </w:tcPr>
          <w:p w14:paraId="3C8E57B3" w14:textId="137F64B5" w:rsidR="001801BA" w:rsidRPr="00690901" w:rsidRDefault="001801BA" w:rsidP="0088778D">
            <w:pPr>
              <w:rPr>
                <w:b/>
                <w:color w:val="000000"/>
              </w:rPr>
            </w:pPr>
            <w:r w:rsidRPr="00690901">
              <w:rPr>
                <w:b/>
                <w:color w:val="000000"/>
              </w:rPr>
              <w:t xml:space="preserve">End Point Enquiry Question: </w:t>
            </w:r>
          </w:p>
          <w:p w14:paraId="688E3F77" w14:textId="77777777" w:rsidR="001801BA" w:rsidRDefault="001801BA" w:rsidP="0088778D"/>
          <w:p w14:paraId="384B3394" w14:textId="58F13C16" w:rsidR="001801BA" w:rsidRDefault="001801BA" w:rsidP="0088778D">
            <w:r w:rsidRPr="006700D7">
              <w:t>Why was the Nile river so important to the Egyptians?</w:t>
            </w:r>
          </w:p>
        </w:tc>
      </w:tr>
      <w:tr w:rsidR="001801BA" w14:paraId="1E631E30" w14:textId="77777777" w:rsidTr="004602BE">
        <w:trPr>
          <w:trHeight w:val="1351"/>
          <w:jc w:val="center"/>
        </w:trPr>
        <w:tc>
          <w:tcPr>
            <w:tcW w:w="1940" w:type="dxa"/>
            <w:tcBorders>
              <w:left w:val="single" w:sz="36" w:space="0" w:color="17365D" w:themeColor="text2" w:themeShade="BF"/>
              <w:bottom w:val="single" w:sz="36" w:space="0" w:color="17365D" w:themeColor="text2" w:themeShade="BF"/>
              <w:right w:val="single" w:sz="36" w:space="0" w:color="17365D" w:themeColor="text2" w:themeShade="BF"/>
            </w:tcBorders>
          </w:tcPr>
          <w:p w14:paraId="733D3C4C" w14:textId="77777777" w:rsidR="001801BA" w:rsidRDefault="001801BA">
            <w:pPr>
              <w:rPr>
                <w:b/>
                <w:bCs/>
              </w:rPr>
            </w:pPr>
            <w:r>
              <w:rPr>
                <w:b/>
                <w:bCs/>
              </w:rPr>
              <w:t>Homework:</w:t>
            </w:r>
          </w:p>
          <w:p w14:paraId="2687C0B0" w14:textId="71A26CEF" w:rsidR="001801BA" w:rsidRPr="001801BA" w:rsidRDefault="001801BA">
            <w:r>
              <w:t xml:space="preserve">Choose from </w:t>
            </w:r>
            <w:r w:rsidR="007B5ADC">
              <w:t>optional enrichment activities</w:t>
            </w:r>
          </w:p>
        </w:tc>
        <w:tc>
          <w:tcPr>
            <w:tcW w:w="5670" w:type="dxa"/>
            <w:gridSpan w:val="5"/>
            <w:vMerge/>
            <w:tcBorders>
              <w:left w:val="single" w:sz="36" w:space="0" w:color="17365D" w:themeColor="text2" w:themeShade="BF"/>
              <w:bottom w:val="single" w:sz="36" w:space="0" w:color="17365D" w:themeColor="text2" w:themeShade="BF"/>
              <w:right w:val="single" w:sz="36" w:space="0" w:color="17365D" w:themeColor="text2" w:themeShade="BF"/>
            </w:tcBorders>
          </w:tcPr>
          <w:p w14:paraId="40F7F189" w14:textId="77777777" w:rsidR="001801BA" w:rsidRPr="006700D7" w:rsidRDefault="001801BA" w:rsidP="00606B32">
            <w:pPr>
              <w:pStyle w:val="ListParagraph"/>
              <w:ind w:left="237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/>
            <w:tcBorders>
              <w:left w:val="single" w:sz="36" w:space="0" w:color="17365D" w:themeColor="text2" w:themeShade="BF"/>
              <w:bottom w:val="single" w:sz="36" w:space="0" w:color="17365D" w:themeColor="text2" w:themeShade="BF"/>
              <w:right w:val="single" w:sz="36" w:space="0" w:color="17365D" w:themeColor="text2" w:themeShade="BF"/>
            </w:tcBorders>
          </w:tcPr>
          <w:p w14:paraId="02F9E732" w14:textId="77777777" w:rsidR="001801BA" w:rsidRPr="00552BD4" w:rsidRDefault="001801BA" w:rsidP="0027397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6" w:space="0" w:color="17365D" w:themeColor="text2" w:themeShade="BF"/>
              <w:bottom w:val="single" w:sz="36" w:space="0" w:color="17365D" w:themeColor="text2" w:themeShade="BF"/>
              <w:right w:val="single" w:sz="36" w:space="0" w:color="17365D" w:themeColor="text2" w:themeShade="BF"/>
            </w:tcBorders>
          </w:tcPr>
          <w:p w14:paraId="48271526" w14:textId="77777777" w:rsidR="001801BA" w:rsidRPr="00690901" w:rsidRDefault="001801BA" w:rsidP="0088778D">
            <w:pPr>
              <w:rPr>
                <w:b/>
                <w:color w:val="000000"/>
              </w:rPr>
            </w:pPr>
          </w:p>
        </w:tc>
      </w:tr>
    </w:tbl>
    <w:p w14:paraId="6C5D9BB7" w14:textId="408BF32D" w:rsidR="002C32DA" w:rsidRDefault="00E3000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9F4912" wp14:editId="02807520">
                <wp:simplePos x="0" y="0"/>
                <wp:positionH relativeFrom="column">
                  <wp:posOffset>495300</wp:posOffset>
                </wp:positionH>
                <wp:positionV relativeFrom="paragraph">
                  <wp:posOffset>74930</wp:posOffset>
                </wp:positionV>
                <wp:extent cx="1717675" cy="723900"/>
                <wp:effectExtent l="19050" t="19050" r="15875" b="28575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8A8AE" w14:textId="79CEED0C" w:rsidR="003E1753" w:rsidRDefault="003E1753" w:rsidP="005578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2F620C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ICT</w:t>
                            </w:r>
                          </w:p>
                          <w:p w14:paraId="1268CBA4" w14:textId="7BACA2F5" w:rsidR="00F2173C" w:rsidRDefault="003F29E6" w:rsidP="00557899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7030A0"/>
                                <w:sz w:val="24"/>
                                <w:szCs w:val="24"/>
                              </w:rPr>
                              <w:t>Databases</w:t>
                            </w:r>
                          </w:p>
                          <w:p w14:paraId="28F478EE" w14:textId="6EA378C0" w:rsidR="003F29E6" w:rsidRPr="006700D7" w:rsidRDefault="003F29E6" w:rsidP="00557899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7030A0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F4912" id="Text Box 31" o:spid="_x0000_s1035" type="#_x0000_t202" style="position:absolute;margin-left:39pt;margin-top:5.9pt;width:135.25pt;height:5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" strokecolor="#7030a0" strokeweight="2.25pt">
                <v:textbox>
                  <w:txbxContent>
                    <w:p w14:paraId="2128A8AE" w14:textId="79CEED0C" w:rsidR="003E1753" w:rsidRDefault="003E1753" w:rsidP="00557899">
                      <w:pPr>
                        <w:spacing w:after="0" w:line="240" w:lineRule="auto"/>
                        <w:jc w:val="center"/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2F620C">
                        <w:rPr>
                          <w:b/>
                          <w:color w:val="7030A0"/>
                          <w:sz w:val="24"/>
                          <w:szCs w:val="24"/>
                        </w:rPr>
                        <w:t>ICT</w:t>
                      </w:r>
                    </w:p>
                    <w:p w14:paraId="1268CBA4" w14:textId="7BACA2F5" w:rsidR="00F2173C" w:rsidRDefault="003F29E6" w:rsidP="00557899">
                      <w:pPr>
                        <w:spacing w:after="0" w:line="240" w:lineRule="auto"/>
                        <w:jc w:val="center"/>
                        <w:rPr>
                          <w:bCs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7030A0"/>
                          <w:sz w:val="24"/>
                          <w:szCs w:val="24"/>
                        </w:rPr>
                        <w:t>Databases</w:t>
                      </w:r>
                    </w:p>
                    <w:p w14:paraId="28F478EE" w14:textId="6EA378C0" w:rsidR="003F29E6" w:rsidRPr="006700D7" w:rsidRDefault="003F29E6" w:rsidP="00557899">
                      <w:pPr>
                        <w:spacing w:after="0" w:line="240" w:lineRule="auto"/>
                        <w:jc w:val="center"/>
                        <w:rPr>
                          <w:bCs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7030A0"/>
                          <w:sz w:val="24"/>
                          <w:szCs w:val="24"/>
                        </w:rPr>
                        <w:t>E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79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218711" wp14:editId="1519F53D">
                <wp:simplePos x="0" y="0"/>
                <wp:positionH relativeFrom="column">
                  <wp:posOffset>2305050</wp:posOffset>
                </wp:positionH>
                <wp:positionV relativeFrom="paragraph">
                  <wp:posOffset>83820</wp:posOffset>
                </wp:positionV>
                <wp:extent cx="1717675" cy="714375"/>
                <wp:effectExtent l="19050" t="19050" r="15875" b="28575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40D1D" w14:textId="77777777" w:rsidR="003E1753" w:rsidRPr="002F620C" w:rsidRDefault="003E1753" w:rsidP="005578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F620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PE</w:t>
                            </w:r>
                          </w:p>
                          <w:p w14:paraId="47D7B68D" w14:textId="13D7DC12" w:rsidR="003E1753" w:rsidRPr="006700D7" w:rsidRDefault="006700D7" w:rsidP="00557899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700D7">
                              <w:rPr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ance</w:t>
                            </w:r>
                          </w:p>
                          <w:p w14:paraId="10FA8A4E" w14:textId="57882D37" w:rsidR="00584B9E" w:rsidRPr="006700D7" w:rsidRDefault="003F29E6" w:rsidP="00557899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FF0000"/>
                                <w:sz w:val="24"/>
                                <w:szCs w:val="24"/>
                              </w:rPr>
                              <w:t>Ten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18711" id="Text Box 30" o:spid="_x0000_s1036" type="#_x0000_t202" style="position:absolute;margin-left:181.5pt;margin-top:6.6pt;width:135.25pt;height:5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" strokecolor="red" strokeweight="2.25pt">
                <v:textbox>
                  <w:txbxContent>
                    <w:p w14:paraId="00E40D1D" w14:textId="77777777" w:rsidR="003E1753" w:rsidRPr="002F620C" w:rsidRDefault="003E1753" w:rsidP="0055789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F620C">
                        <w:rPr>
                          <w:b/>
                          <w:color w:val="FF0000"/>
                          <w:sz w:val="24"/>
                          <w:szCs w:val="24"/>
                        </w:rPr>
                        <w:t>PE</w:t>
                      </w:r>
                    </w:p>
                    <w:p w14:paraId="47D7B68D" w14:textId="13D7DC12" w:rsidR="003E1753" w:rsidRPr="006700D7" w:rsidRDefault="006700D7" w:rsidP="00557899">
                      <w:pPr>
                        <w:spacing w:after="0" w:line="240" w:lineRule="auto"/>
                        <w:jc w:val="center"/>
                        <w:rPr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6700D7">
                        <w:rPr>
                          <w:bCs/>
                          <w:color w:val="FF0000"/>
                          <w:sz w:val="24"/>
                          <w:szCs w:val="24"/>
                        </w:rPr>
                        <w:t>Dance</w:t>
                      </w:r>
                    </w:p>
                    <w:p w14:paraId="10FA8A4E" w14:textId="57882D37" w:rsidR="00584B9E" w:rsidRPr="006700D7" w:rsidRDefault="003F29E6" w:rsidP="00557899">
                      <w:pPr>
                        <w:spacing w:after="0" w:line="240" w:lineRule="auto"/>
                        <w:jc w:val="center"/>
                        <w:rPr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FF0000"/>
                          <w:sz w:val="24"/>
                          <w:szCs w:val="24"/>
                        </w:rPr>
                        <w:t>Tenn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79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6F0A2C" wp14:editId="1FE1E9E0">
                <wp:simplePos x="0" y="0"/>
                <wp:positionH relativeFrom="column">
                  <wp:posOffset>4086225</wp:posOffset>
                </wp:positionH>
                <wp:positionV relativeFrom="paragraph">
                  <wp:posOffset>83820</wp:posOffset>
                </wp:positionV>
                <wp:extent cx="1717675" cy="714375"/>
                <wp:effectExtent l="19050" t="19050" r="15875" b="28575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8A9CB" w14:textId="63235F73" w:rsidR="003E1753" w:rsidRDefault="003E1753" w:rsidP="00C34141">
                            <w:pPr>
                              <w:spacing w:after="0"/>
                              <w:jc w:val="center"/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2F620C"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14:paraId="5F11AFB1" w14:textId="45CF6B95" w:rsidR="006700D7" w:rsidRPr="006700D7" w:rsidRDefault="003F29E6" w:rsidP="00C34141">
                            <w:pPr>
                              <w:spacing w:after="0"/>
                              <w:jc w:val="center"/>
                              <w:rPr>
                                <w:bCs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Ocarinas</w:t>
                            </w:r>
                            <w:r w:rsidR="005B0FC3">
                              <w:rPr>
                                <w:bCs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F0A2C" id="Text Box 29" o:spid="_x0000_s1037" type="#_x0000_t202" style="position:absolute;margin-left:321.75pt;margin-top:6.6pt;width:135.25pt;height:5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" strokecolor="#e36c0a [2409]" strokeweight="2.25pt">
                <v:textbox>
                  <w:txbxContent>
                    <w:p w14:paraId="73D8A9CB" w14:textId="63235F73" w:rsidR="003E1753" w:rsidRDefault="003E1753" w:rsidP="00C34141">
                      <w:pPr>
                        <w:spacing w:after="0"/>
                        <w:jc w:val="center"/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2F620C"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MUSIC</w:t>
                      </w:r>
                    </w:p>
                    <w:p w14:paraId="5F11AFB1" w14:textId="45CF6B95" w:rsidR="006700D7" w:rsidRPr="006700D7" w:rsidRDefault="003F29E6" w:rsidP="00C34141">
                      <w:pPr>
                        <w:spacing w:after="0"/>
                        <w:jc w:val="center"/>
                        <w:rPr>
                          <w:bCs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E36C0A" w:themeColor="accent6" w:themeShade="BF"/>
                          <w:sz w:val="24"/>
                          <w:szCs w:val="24"/>
                        </w:rPr>
                        <w:t>Ocarinas</w:t>
                      </w:r>
                      <w:r w:rsidR="005B0FC3">
                        <w:rPr>
                          <w:bCs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79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9F60EA" wp14:editId="38D5F025">
                <wp:simplePos x="0" y="0"/>
                <wp:positionH relativeFrom="column">
                  <wp:posOffset>5905500</wp:posOffset>
                </wp:positionH>
                <wp:positionV relativeFrom="paragraph">
                  <wp:posOffset>83820</wp:posOffset>
                </wp:positionV>
                <wp:extent cx="1717675" cy="714375"/>
                <wp:effectExtent l="19050" t="19050" r="15875" b="28575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BE22D" w14:textId="786AEC60" w:rsidR="003E1753" w:rsidRDefault="003E1753" w:rsidP="00C34141">
                            <w:pPr>
                              <w:spacing w:after="0"/>
                              <w:jc w:val="center"/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B79F2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MFL</w:t>
                            </w:r>
                          </w:p>
                          <w:p w14:paraId="3153A28C" w14:textId="1383D05A" w:rsidR="001E304E" w:rsidRPr="005B0FC3" w:rsidRDefault="003F29E6" w:rsidP="00C34141">
                            <w:pPr>
                              <w:spacing w:after="0"/>
                              <w:jc w:val="center"/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Fruits </w:t>
                            </w:r>
                            <w:r w:rsidR="00F10572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or Vege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60EA" id="Text Box 28" o:spid="_x0000_s1038" type="#_x0000_t202" style="position:absolute;margin-left:465pt;margin-top:6.6pt;width:135.25pt;height:5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" strokecolor="#00b050" strokeweight="2.25pt">
                <v:textbox>
                  <w:txbxContent>
                    <w:p w14:paraId="7F3BE22D" w14:textId="786AEC60" w:rsidR="003E1753" w:rsidRDefault="003E1753" w:rsidP="00C34141">
                      <w:pPr>
                        <w:spacing w:after="0"/>
                        <w:jc w:val="center"/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EB79F2">
                        <w:rPr>
                          <w:b/>
                          <w:color w:val="00B050"/>
                          <w:sz w:val="24"/>
                          <w:szCs w:val="24"/>
                        </w:rPr>
                        <w:t>MFL</w:t>
                      </w:r>
                    </w:p>
                    <w:p w14:paraId="3153A28C" w14:textId="1383D05A" w:rsidR="001E304E" w:rsidRPr="005B0FC3" w:rsidRDefault="003F29E6" w:rsidP="00C34141">
                      <w:pPr>
                        <w:spacing w:after="0"/>
                        <w:jc w:val="center"/>
                        <w:rPr>
                          <w:b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B050"/>
                          <w:sz w:val="20"/>
                          <w:szCs w:val="20"/>
                        </w:rPr>
                        <w:t xml:space="preserve">Fruits </w:t>
                      </w:r>
                      <w:r w:rsidR="00F10572">
                        <w:rPr>
                          <w:b/>
                          <w:color w:val="00B050"/>
                          <w:sz w:val="20"/>
                          <w:szCs w:val="20"/>
                        </w:rPr>
                        <w:t>or Veget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79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FCC5234" wp14:editId="026A9702">
                <wp:simplePos x="0" y="0"/>
                <wp:positionH relativeFrom="column">
                  <wp:posOffset>7686675</wp:posOffset>
                </wp:positionH>
                <wp:positionV relativeFrom="paragraph">
                  <wp:posOffset>74930</wp:posOffset>
                </wp:positionV>
                <wp:extent cx="1628775" cy="723900"/>
                <wp:effectExtent l="19050" t="19050" r="28575" b="1905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90ADC" w14:textId="653E1508" w:rsidR="003E1753" w:rsidRPr="008A1393" w:rsidRDefault="003E1753" w:rsidP="00C34141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Cs w:val="24"/>
                              </w:rPr>
                            </w:pPr>
                            <w:r w:rsidRPr="008A1393">
                              <w:rPr>
                                <w:b/>
                                <w:color w:val="002060"/>
                                <w:szCs w:val="24"/>
                              </w:rPr>
                              <w:t>RE</w:t>
                            </w:r>
                          </w:p>
                          <w:p w14:paraId="5DE79B63" w14:textId="4233383A" w:rsidR="008A1393" w:rsidRPr="00F10572" w:rsidRDefault="003F29E6" w:rsidP="003F29E6">
                            <w:pPr>
                              <w:spacing w:after="0"/>
                              <w:jc w:val="center"/>
                              <w:rPr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F10572">
                              <w:rPr>
                                <w:sz w:val="16"/>
                                <w:szCs w:val="16"/>
                              </w:rPr>
                              <w:t>Rites of passage: How do communities mark growing up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C5234" id="Text Box 27" o:spid="_x0000_s1039" type="#_x0000_t202" style="position:absolute;margin-left:605.25pt;margin-top:5.9pt;width:128.25pt;height:5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" strokecolor="#0070c0" strokeweight="2.25pt">
                <v:textbox>
                  <w:txbxContent>
                    <w:p w14:paraId="63590ADC" w14:textId="653E1508" w:rsidR="003E1753" w:rsidRPr="008A1393" w:rsidRDefault="003E1753" w:rsidP="00C34141">
                      <w:pPr>
                        <w:spacing w:after="0"/>
                        <w:jc w:val="center"/>
                        <w:rPr>
                          <w:b/>
                          <w:color w:val="002060"/>
                          <w:szCs w:val="24"/>
                        </w:rPr>
                      </w:pPr>
                      <w:r w:rsidRPr="008A1393">
                        <w:rPr>
                          <w:b/>
                          <w:color w:val="002060"/>
                          <w:szCs w:val="24"/>
                        </w:rPr>
                        <w:t>RE</w:t>
                      </w:r>
                    </w:p>
                    <w:p w14:paraId="5DE79B63" w14:textId="4233383A" w:rsidR="008A1393" w:rsidRPr="00F10572" w:rsidRDefault="003F29E6" w:rsidP="003F29E6">
                      <w:pPr>
                        <w:spacing w:after="0"/>
                        <w:jc w:val="center"/>
                        <w:rPr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F10572">
                        <w:rPr>
                          <w:sz w:val="16"/>
                          <w:szCs w:val="16"/>
                        </w:rPr>
                        <w:t>Rites of passage: How do communities mark growing up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0E9BCB" w14:textId="0295FBA5" w:rsidR="006207BD" w:rsidRDefault="006207BD"/>
    <w:tbl>
      <w:tblPr>
        <w:tblStyle w:val="TableGrid"/>
        <w:tblpPr w:leftFromText="180" w:rightFromText="180" w:vertAnchor="text" w:horzAnchor="margin" w:tblpXSpec="center" w:tblpY="316"/>
        <w:tblW w:w="0" w:type="auto"/>
        <w:tblBorders>
          <w:top w:val="single" w:sz="24" w:space="0" w:color="0F243E" w:themeColor="text2" w:themeShade="80"/>
          <w:left w:val="single" w:sz="24" w:space="0" w:color="0F243E" w:themeColor="text2" w:themeShade="80"/>
          <w:bottom w:val="single" w:sz="24" w:space="0" w:color="0F243E" w:themeColor="text2" w:themeShade="80"/>
          <w:right w:val="single" w:sz="24" w:space="0" w:color="0F243E" w:themeColor="text2" w:themeShade="80"/>
          <w:insideH w:val="single" w:sz="24" w:space="0" w:color="0F243E" w:themeColor="text2" w:themeShade="80"/>
          <w:insideV w:val="single" w:sz="2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4630"/>
        <w:gridCol w:w="4631"/>
        <w:gridCol w:w="4631"/>
      </w:tblGrid>
      <w:tr w:rsidR="007E51A9" w:rsidRPr="00B56F13" w14:paraId="599A5DEA" w14:textId="77777777" w:rsidTr="007E51A9">
        <w:tc>
          <w:tcPr>
            <w:tcW w:w="4630" w:type="dxa"/>
            <w:shd w:val="clear" w:color="auto" w:fill="D9D9D9" w:themeFill="background1" w:themeFillShade="D9"/>
          </w:tcPr>
          <w:p w14:paraId="54BD555A" w14:textId="77777777" w:rsidR="007E51A9" w:rsidRPr="002F620C" w:rsidRDefault="007E51A9" w:rsidP="007E51A9">
            <w:pPr>
              <w:jc w:val="center"/>
              <w:rPr>
                <w:b/>
                <w:sz w:val="28"/>
                <w:szCs w:val="28"/>
              </w:rPr>
            </w:pPr>
            <w:r w:rsidRPr="002F620C">
              <w:rPr>
                <w:b/>
                <w:sz w:val="28"/>
                <w:szCs w:val="28"/>
              </w:rPr>
              <w:t>Texts</w:t>
            </w:r>
          </w:p>
        </w:tc>
        <w:tc>
          <w:tcPr>
            <w:tcW w:w="4631" w:type="dxa"/>
            <w:shd w:val="clear" w:color="auto" w:fill="D9D9D9" w:themeFill="background1" w:themeFillShade="D9"/>
          </w:tcPr>
          <w:p w14:paraId="7E804864" w14:textId="77777777" w:rsidR="007E51A9" w:rsidRPr="002F620C" w:rsidRDefault="007E51A9" w:rsidP="007E51A9">
            <w:pPr>
              <w:jc w:val="center"/>
              <w:rPr>
                <w:b/>
                <w:sz w:val="28"/>
                <w:szCs w:val="28"/>
              </w:rPr>
            </w:pPr>
            <w:r w:rsidRPr="002F620C">
              <w:rPr>
                <w:b/>
                <w:sz w:val="28"/>
                <w:szCs w:val="28"/>
              </w:rPr>
              <w:t>Visits/Visitors</w:t>
            </w:r>
          </w:p>
        </w:tc>
        <w:tc>
          <w:tcPr>
            <w:tcW w:w="4631" w:type="dxa"/>
            <w:shd w:val="clear" w:color="auto" w:fill="D9D9D9" w:themeFill="background1" w:themeFillShade="D9"/>
          </w:tcPr>
          <w:p w14:paraId="1A661758" w14:textId="77777777" w:rsidR="007E51A9" w:rsidRPr="002F620C" w:rsidRDefault="007E51A9" w:rsidP="007E51A9">
            <w:pPr>
              <w:jc w:val="center"/>
              <w:rPr>
                <w:b/>
                <w:sz w:val="28"/>
                <w:szCs w:val="28"/>
              </w:rPr>
            </w:pPr>
            <w:r w:rsidRPr="002F620C">
              <w:rPr>
                <w:b/>
                <w:sz w:val="28"/>
                <w:szCs w:val="28"/>
              </w:rPr>
              <w:t xml:space="preserve">PSHE </w:t>
            </w:r>
          </w:p>
        </w:tc>
      </w:tr>
      <w:tr w:rsidR="007E51A9" w14:paraId="42454140" w14:textId="77777777" w:rsidTr="007E51A9">
        <w:tc>
          <w:tcPr>
            <w:tcW w:w="4630" w:type="dxa"/>
            <w:vAlign w:val="center"/>
          </w:tcPr>
          <w:p w14:paraId="1211B6C6" w14:textId="77777777" w:rsidR="007E51A9" w:rsidRPr="00C31C31" w:rsidRDefault="007E51A9" w:rsidP="007E51A9">
            <w:pPr>
              <w:rPr>
                <w:b/>
                <w:sz w:val="20"/>
                <w:szCs w:val="28"/>
              </w:rPr>
            </w:pPr>
            <w:r w:rsidRPr="00C31C31">
              <w:rPr>
                <w:b/>
                <w:sz w:val="20"/>
                <w:szCs w:val="28"/>
              </w:rPr>
              <w:t>Marcy and the Riddle of the Sphinx</w:t>
            </w:r>
          </w:p>
          <w:p w14:paraId="4C9D7876" w14:textId="2E89F676" w:rsidR="0080400E" w:rsidRPr="0080400E" w:rsidRDefault="0080400E" w:rsidP="007E51A9">
            <w:pPr>
              <w:rPr>
                <w:b/>
                <w:sz w:val="20"/>
                <w:szCs w:val="28"/>
              </w:rPr>
            </w:pPr>
            <w:r w:rsidRPr="007164E2">
              <w:rPr>
                <w:b/>
                <w:sz w:val="20"/>
                <w:szCs w:val="28"/>
              </w:rPr>
              <w:t>A Mummy At</w:t>
            </w:r>
            <w:r w:rsidR="003F29E6" w:rsidRPr="007164E2">
              <w:rPr>
                <w:b/>
                <w:sz w:val="20"/>
                <w:szCs w:val="28"/>
              </w:rPr>
              <w:t>e</w:t>
            </w:r>
            <w:r w:rsidRPr="007164E2">
              <w:rPr>
                <w:b/>
                <w:sz w:val="20"/>
                <w:szCs w:val="28"/>
              </w:rPr>
              <w:t xml:space="preserve"> My Homework</w:t>
            </w:r>
          </w:p>
        </w:tc>
        <w:tc>
          <w:tcPr>
            <w:tcW w:w="4631" w:type="dxa"/>
            <w:vAlign w:val="center"/>
          </w:tcPr>
          <w:p w14:paraId="502318FD" w14:textId="7CF9E3DE" w:rsidR="007E51A9" w:rsidRPr="002F620C" w:rsidRDefault="005B0FC3" w:rsidP="007E51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nchester</w:t>
            </w:r>
            <w:r w:rsidR="006700D7">
              <w:rPr>
                <w:b/>
                <w:sz w:val="28"/>
                <w:szCs w:val="28"/>
              </w:rPr>
              <w:t xml:space="preserve"> Museum</w:t>
            </w:r>
          </w:p>
        </w:tc>
        <w:tc>
          <w:tcPr>
            <w:tcW w:w="4631" w:type="dxa"/>
            <w:vAlign w:val="center"/>
          </w:tcPr>
          <w:p w14:paraId="6D827EBE" w14:textId="29D95DB6" w:rsidR="007E51A9" w:rsidRPr="0004419D" w:rsidRDefault="0004419D" w:rsidP="007E51A9">
            <w:pPr>
              <w:jc w:val="center"/>
              <w:rPr>
                <w:b/>
                <w:sz w:val="24"/>
                <w:szCs w:val="24"/>
              </w:rPr>
            </w:pPr>
            <w:r w:rsidRPr="0004419D">
              <w:rPr>
                <w:b/>
                <w:sz w:val="24"/>
                <w:szCs w:val="24"/>
              </w:rPr>
              <w:t>Economic well</w:t>
            </w:r>
            <w:r w:rsidR="007164E2">
              <w:rPr>
                <w:b/>
                <w:sz w:val="24"/>
                <w:szCs w:val="24"/>
              </w:rPr>
              <w:t>-</w:t>
            </w:r>
            <w:r w:rsidRPr="0004419D">
              <w:rPr>
                <w:b/>
                <w:sz w:val="24"/>
                <w:szCs w:val="24"/>
              </w:rPr>
              <w:t>being</w:t>
            </w:r>
            <w:r w:rsidR="00BA58BD" w:rsidRPr="0004419D">
              <w:rPr>
                <w:b/>
                <w:sz w:val="24"/>
                <w:szCs w:val="24"/>
              </w:rPr>
              <w:t xml:space="preserve"> – Drugs </w:t>
            </w:r>
            <w:r w:rsidRPr="0004419D">
              <w:rPr>
                <w:b/>
                <w:sz w:val="24"/>
                <w:szCs w:val="24"/>
              </w:rPr>
              <w:t>&amp;</w:t>
            </w:r>
            <w:r w:rsidR="00BA58BD" w:rsidRPr="0004419D">
              <w:rPr>
                <w:b/>
                <w:sz w:val="24"/>
                <w:szCs w:val="24"/>
              </w:rPr>
              <w:t xml:space="preserve"> Alcohol</w:t>
            </w:r>
          </w:p>
        </w:tc>
      </w:tr>
    </w:tbl>
    <w:p w14:paraId="5E2BA354" w14:textId="610B55DD" w:rsidR="00C550B3" w:rsidRDefault="00C550B3"/>
    <w:p w14:paraId="3E38D1F7" w14:textId="110B74DB" w:rsidR="002C32DA" w:rsidRDefault="002C32DA" w:rsidP="00C31C31"/>
    <w:sectPr w:rsidR="002C32DA" w:rsidSect="00B56F13">
      <w:pgSz w:w="16838" w:h="11906" w:orient="landscape"/>
      <w:pgMar w:top="568" w:right="720" w:bottom="567" w:left="720" w:header="708" w:footer="708" w:gutter="0"/>
      <w:pgBorders w:offsetFrom="page">
        <w:top w:val="single" w:sz="24" w:space="24" w:color="17365D" w:themeColor="text2" w:themeShade="BF"/>
        <w:left w:val="single" w:sz="24" w:space="24" w:color="17365D" w:themeColor="text2" w:themeShade="BF"/>
        <w:bottom w:val="single" w:sz="24" w:space="24" w:color="17365D" w:themeColor="text2" w:themeShade="BF"/>
        <w:right w:val="single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CD1"/>
    <w:multiLevelType w:val="hybridMultilevel"/>
    <w:tmpl w:val="3DB6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03995"/>
    <w:multiLevelType w:val="hybridMultilevel"/>
    <w:tmpl w:val="9046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26254"/>
    <w:multiLevelType w:val="hybridMultilevel"/>
    <w:tmpl w:val="E00C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00F33"/>
    <w:multiLevelType w:val="hybridMultilevel"/>
    <w:tmpl w:val="9BF81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D24367"/>
    <w:multiLevelType w:val="hybridMultilevel"/>
    <w:tmpl w:val="2B54C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10FFF"/>
    <w:multiLevelType w:val="hybridMultilevel"/>
    <w:tmpl w:val="9BDA865A"/>
    <w:lvl w:ilvl="0" w:tplc="57F4B1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345B0"/>
    <w:multiLevelType w:val="hybridMultilevel"/>
    <w:tmpl w:val="803C0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F6740"/>
    <w:multiLevelType w:val="hybridMultilevel"/>
    <w:tmpl w:val="FDF08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B865A8"/>
    <w:multiLevelType w:val="hybridMultilevel"/>
    <w:tmpl w:val="5F629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80418"/>
    <w:multiLevelType w:val="hybridMultilevel"/>
    <w:tmpl w:val="7D7699F4"/>
    <w:lvl w:ilvl="0" w:tplc="2536D9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098"/>
    <w:rsid w:val="00002663"/>
    <w:rsid w:val="000413ED"/>
    <w:rsid w:val="0004419D"/>
    <w:rsid w:val="00055576"/>
    <w:rsid w:val="000563C0"/>
    <w:rsid w:val="00084C6E"/>
    <w:rsid w:val="000A3AF0"/>
    <w:rsid w:val="000A66E5"/>
    <w:rsid w:val="00107996"/>
    <w:rsid w:val="001109A2"/>
    <w:rsid w:val="00121A88"/>
    <w:rsid w:val="001465A5"/>
    <w:rsid w:val="0016104C"/>
    <w:rsid w:val="001744E2"/>
    <w:rsid w:val="001801BA"/>
    <w:rsid w:val="001A2C45"/>
    <w:rsid w:val="001D39D2"/>
    <w:rsid w:val="001E304E"/>
    <w:rsid w:val="002062E9"/>
    <w:rsid w:val="002368C8"/>
    <w:rsid w:val="00255854"/>
    <w:rsid w:val="0027397E"/>
    <w:rsid w:val="002757A8"/>
    <w:rsid w:val="00275953"/>
    <w:rsid w:val="00280942"/>
    <w:rsid w:val="00284F39"/>
    <w:rsid w:val="002C32DA"/>
    <w:rsid w:val="002E78D7"/>
    <w:rsid w:val="002F620C"/>
    <w:rsid w:val="00306A47"/>
    <w:rsid w:val="00333508"/>
    <w:rsid w:val="00344E9C"/>
    <w:rsid w:val="00371482"/>
    <w:rsid w:val="00390299"/>
    <w:rsid w:val="003A5B01"/>
    <w:rsid w:val="003B4362"/>
    <w:rsid w:val="003C41F3"/>
    <w:rsid w:val="003D2950"/>
    <w:rsid w:val="003E0BB8"/>
    <w:rsid w:val="003E1753"/>
    <w:rsid w:val="003E1B27"/>
    <w:rsid w:val="003F29E6"/>
    <w:rsid w:val="003F2E16"/>
    <w:rsid w:val="00423D71"/>
    <w:rsid w:val="0043662F"/>
    <w:rsid w:val="00442E10"/>
    <w:rsid w:val="00445EC0"/>
    <w:rsid w:val="004602BE"/>
    <w:rsid w:val="004A6098"/>
    <w:rsid w:val="004B34F3"/>
    <w:rsid w:val="004B3A9F"/>
    <w:rsid w:val="004F3651"/>
    <w:rsid w:val="00502CA0"/>
    <w:rsid w:val="00503355"/>
    <w:rsid w:val="00513351"/>
    <w:rsid w:val="00522821"/>
    <w:rsid w:val="00523C48"/>
    <w:rsid w:val="00532824"/>
    <w:rsid w:val="00552BD4"/>
    <w:rsid w:val="00557899"/>
    <w:rsid w:val="0057236A"/>
    <w:rsid w:val="00581C77"/>
    <w:rsid w:val="00584B9E"/>
    <w:rsid w:val="00590452"/>
    <w:rsid w:val="005A5CB0"/>
    <w:rsid w:val="005A675A"/>
    <w:rsid w:val="005B0FC3"/>
    <w:rsid w:val="005D04B2"/>
    <w:rsid w:val="005E34A9"/>
    <w:rsid w:val="00606B32"/>
    <w:rsid w:val="00612D06"/>
    <w:rsid w:val="006207BD"/>
    <w:rsid w:val="00645D8F"/>
    <w:rsid w:val="006700D7"/>
    <w:rsid w:val="00670CD0"/>
    <w:rsid w:val="00681F8C"/>
    <w:rsid w:val="006C5C23"/>
    <w:rsid w:val="006C6976"/>
    <w:rsid w:val="006D2DDE"/>
    <w:rsid w:val="006E1B14"/>
    <w:rsid w:val="006E4AE4"/>
    <w:rsid w:val="007001AD"/>
    <w:rsid w:val="00705301"/>
    <w:rsid w:val="00710CE8"/>
    <w:rsid w:val="007164E2"/>
    <w:rsid w:val="007463D3"/>
    <w:rsid w:val="00761692"/>
    <w:rsid w:val="007657EF"/>
    <w:rsid w:val="007700AF"/>
    <w:rsid w:val="0077335A"/>
    <w:rsid w:val="007916DC"/>
    <w:rsid w:val="007B1CC5"/>
    <w:rsid w:val="007B5ADC"/>
    <w:rsid w:val="007C2E7E"/>
    <w:rsid w:val="007E2B57"/>
    <w:rsid w:val="007E51A9"/>
    <w:rsid w:val="007E7032"/>
    <w:rsid w:val="007F3A7A"/>
    <w:rsid w:val="0080400E"/>
    <w:rsid w:val="00804358"/>
    <w:rsid w:val="008051C7"/>
    <w:rsid w:val="0081442B"/>
    <w:rsid w:val="008239DC"/>
    <w:rsid w:val="00832EE3"/>
    <w:rsid w:val="0088778D"/>
    <w:rsid w:val="00895EAE"/>
    <w:rsid w:val="008965D2"/>
    <w:rsid w:val="008A1393"/>
    <w:rsid w:val="008B06C2"/>
    <w:rsid w:val="008C28FD"/>
    <w:rsid w:val="008E1017"/>
    <w:rsid w:val="008E5D2A"/>
    <w:rsid w:val="008F0454"/>
    <w:rsid w:val="008F3601"/>
    <w:rsid w:val="008F42B4"/>
    <w:rsid w:val="00900AF0"/>
    <w:rsid w:val="00915ABE"/>
    <w:rsid w:val="00926CF6"/>
    <w:rsid w:val="00940D6F"/>
    <w:rsid w:val="0098553C"/>
    <w:rsid w:val="009937A1"/>
    <w:rsid w:val="009B0456"/>
    <w:rsid w:val="009C22AA"/>
    <w:rsid w:val="009C29C7"/>
    <w:rsid w:val="009E6C0B"/>
    <w:rsid w:val="009F1436"/>
    <w:rsid w:val="00A15B06"/>
    <w:rsid w:val="00A45A26"/>
    <w:rsid w:val="00A54A11"/>
    <w:rsid w:val="00A5602B"/>
    <w:rsid w:val="00A83C0C"/>
    <w:rsid w:val="00A9144B"/>
    <w:rsid w:val="00A9311E"/>
    <w:rsid w:val="00AA5715"/>
    <w:rsid w:val="00AC7FEC"/>
    <w:rsid w:val="00AD20CB"/>
    <w:rsid w:val="00AD579D"/>
    <w:rsid w:val="00AF19EB"/>
    <w:rsid w:val="00AF5351"/>
    <w:rsid w:val="00B03F0C"/>
    <w:rsid w:val="00B143C5"/>
    <w:rsid w:val="00B30448"/>
    <w:rsid w:val="00B409DC"/>
    <w:rsid w:val="00B509A5"/>
    <w:rsid w:val="00B56F13"/>
    <w:rsid w:val="00B715E0"/>
    <w:rsid w:val="00B756F4"/>
    <w:rsid w:val="00BA58BD"/>
    <w:rsid w:val="00BB3D6C"/>
    <w:rsid w:val="00BF4EB1"/>
    <w:rsid w:val="00C06E85"/>
    <w:rsid w:val="00C16BA5"/>
    <w:rsid w:val="00C25584"/>
    <w:rsid w:val="00C31C31"/>
    <w:rsid w:val="00C3215E"/>
    <w:rsid w:val="00C34141"/>
    <w:rsid w:val="00C550B3"/>
    <w:rsid w:val="00C70755"/>
    <w:rsid w:val="00CD63AB"/>
    <w:rsid w:val="00CF1165"/>
    <w:rsid w:val="00CF53FF"/>
    <w:rsid w:val="00D10459"/>
    <w:rsid w:val="00D647D0"/>
    <w:rsid w:val="00D86728"/>
    <w:rsid w:val="00DB68FE"/>
    <w:rsid w:val="00DD05D5"/>
    <w:rsid w:val="00E159C9"/>
    <w:rsid w:val="00E2476D"/>
    <w:rsid w:val="00E27223"/>
    <w:rsid w:val="00E30001"/>
    <w:rsid w:val="00E41524"/>
    <w:rsid w:val="00E601A0"/>
    <w:rsid w:val="00E60A5B"/>
    <w:rsid w:val="00E60CCC"/>
    <w:rsid w:val="00E91C15"/>
    <w:rsid w:val="00EB79F2"/>
    <w:rsid w:val="00EE0114"/>
    <w:rsid w:val="00EF29BA"/>
    <w:rsid w:val="00F10572"/>
    <w:rsid w:val="00F11536"/>
    <w:rsid w:val="00F11FA0"/>
    <w:rsid w:val="00F2173C"/>
    <w:rsid w:val="00F3265D"/>
    <w:rsid w:val="00F32BFE"/>
    <w:rsid w:val="00F5322F"/>
    <w:rsid w:val="00F66FD7"/>
    <w:rsid w:val="00F763C7"/>
    <w:rsid w:val="00FC2CB9"/>
    <w:rsid w:val="00FD2828"/>
    <w:rsid w:val="00FE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8662D"/>
  <w15:docId w15:val="{973EEDE9-C6A0-924F-ADC5-E702383D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0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6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53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C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1C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AB18-FB87-4EA3-B4BC-CC16ABAF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linhey Primary School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nport</dc:creator>
  <cp:lastModifiedBy>Hollinhey Primary Year 3</cp:lastModifiedBy>
  <cp:revision>3</cp:revision>
  <cp:lastPrinted>2019-09-03T15:23:00Z</cp:lastPrinted>
  <dcterms:created xsi:type="dcterms:W3CDTF">2026-04-13T13:52:00Z</dcterms:created>
  <dcterms:modified xsi:type="dcterms:W3CDTF">2026-04-15T17:32:00Z</dcterms:modified>
</cp:coreProperties>
</file>